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34B41">
        <w:rPr>
          <w:rFonts w:ascii="Times New Roman" w:eastAsia="Calibri" w:hAnsi="Times New Roman" w:cs="Times New Roman"/>
          <w:b/>
        </w:rPr>
        <w:t>МУНИЦИПАЛЬНОЕ БЮДЖЕТНОЕ ОБЩЕОБРАЗОВАТЕЛЬНОЕ УЧРЕЖДЕНИЕ</w:t>
      </w: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34B41">
        <w:rPr>
          <w:rFonts w:ascii="Times New Roman" w:eastAsia="Calibri" w:hAnsi="Times New Roman" w:cs="Times New Roman"/>
          <w:b/>
        </w:rPr>
        <w:t>Верхнеобливская основная общеобразовательная школа</w:t>
      </w: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3266"/>
        <w:gridCol w:w="3291"/>
        <w:gridCol w:w="3478"/>
      </w:tblGrid>
      <w:tr w:rsidR="00334B41" w:rsidRPr="00334B41" w:rsidTr="00334B41">
        <w:tc>
          <w:tcPr>
            <w:tcW w:w="3266" w:type="dxa"/>
          </w:tcPr>
          <w:p w:rsidR="00334B41" w:rsidRPr="00334B41" w:rsidRDefault="00334B41" w:rsidP="00334B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B41">
              <w:rPr>
                <w:rFonts w:ascii="Times New Roman" w:eastAsia="Calibri" w:hAnsi="Times New Roman" w:cs="Times New Roman"/>
                <w:b/>
              </w:rPr>
              <w:t xml:space="preserve">«Рассмотрено» </w:t>
            </w:r>
          </w:p>
          <w:p w:rsidR="00334B41" w:rsidRPr="00334B41" w:rsidRDefault="00334B41" w:rsidP="00334B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 xml:space="preserve"> Руководитель МО</w:t>
            </w:r>
          </w:p>
          <w:p w:rsidR="00334B41" w:rsidRPr="00334B41" w:rsidRDefault="00334B41" w:rsidP="00334B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___________/_____________</w:t>
            </w:r>
          </w:p>
          <w:p w:rsidR="00334B41" w:rsidRPr="00334B41" w:rsidRDefault="00334B41" w:rsidP="00334B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Протокол № ____</w:t>
            </w:r>
          </w:p>
          <w:p w:rsidR="00334B41" w:rsidRPr="00334B41" w:rsidRDefault="00334B41" w:rsidP="00334B4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34B41">
              <w:rPr>
                <w:rFonts w:ascii="Times New Roman" w:eastAsia="Calibri" w:hAnsi="Times New Roman" w:cs="Times New Roman"/>
              </w:rPr>
              <w:t>от «____» ________ 20___ г.</w:t>
            </w:r>
          </w:p>
          <w:p w:rsidR="00334B41" w:rsidRPr="00334B41" w:rsidRDefault="00334B41" w:rsidP="00334B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334B41" w:rsidRPr="00334B41" w:rsidRDefault="00334B41" w:rsidP="00334B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B41">
              <w:rPr>
                <w:rFonts w:ascii="Times New Roman" w:eastAsia="Calibri" w:hAnsi="Times New Roman" w:cs="Times New Roman"/>
                <w:b/>
              </w:rPr>
              <w:t>«Согласовано»</w:t>
            </w:r>
          </w:p>
          <w:p w:rsidR="00334B41" w:rsidRPr="00334B41" w:rsidRDefault="00334B41" w:rsidP="00334B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  <w:p w:rsidR="00334B41" w:rsidRPr="00334B41" w:rsidRDefault="00334B41" w:rsidP="00334B4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334B41" w:rsidRPr="00334B41" w:rsidRDefault="00334B41" w:rsidP="00334B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B41">
              <w:rPr>
                <w:rFonts w:ascii="Times New Roman" w:eastAsia="Calibri" w:hAnsi="Times New Roman" w:cs="Times New Roman"/>
                <w:b/>
              </w:rPr>
              <w:t>___________/____________</w:t>
            </w:r>
          </w:p>
        </w:tc>
        <w:tc>
          <w:tcPr>
            <w:tcW w:w="3478" w:type="dxa"/>
          </w:tcPr>
          <w:p w:rsidR="00334B41" w:rsidRPr="00334B41" w:rsidRDefault="00334B41" w:rsidP="00334B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B41">
              <w:rPr>
                <w:rFonts w:ascii="Times New Roman" w:eastAsia="Calibri" w:hAnsi="Times New Roman" w:cs="Times New Roman"/>
                <w:b/>
              </w:rPr>
              <w:t>«Утверждаю»</w:t>
            </w:r>
          </w:p>
          <w:p w:rsidR="00334B41" w:rsidRPr="00334B41" w:rsidRDefault="00334B41" w:rsidP="00334B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Директор МБОУ Верхнеобливская  оош</w:t>
            </w:r>
          </w:p>
          <w:p w:rsidR="00334B41" w:rsidRPr="00334B41" w:rsidRDefault="00334B41" w:rsidP="00334B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____________ Г.А. Кисленко</w:t>
            </w:r>
          </w:p>
          <w:p w:rsidR="00334B41" w:rsidRPr="00334B41" w:rsidRDefault="00334B41" w:rsidP="00334B4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334B41" w:rsidRPr="00334B41" w:rsidRDefault="00334B41" w:rsidP="00334B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  <w:sz w:val="72"/>
        </w:rPr>
      </w:pPr>
    </w:p>
    <w:p w:rsidR="00334B41" w:rsidRPr="00334B41" w:rsidRDefault="00334B41" w:rsidP="00334B41">
      <w:pPr>
        <w:spacing w:after="0"/>
        <w:rPr>
          <w:rFonts w:ascii="Times New Roman" w:eastAsia="Calibri" w:hAnsi="Times New Roman" w:cs="Times New Roman"/>
          <w:b/>
          <w:sz w:val="72"/>
        </w:rPr>
      </w:pP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  <w:sz w:val="56"/>
        </w:rPr>
      </w:pPr>
      <w:r w:rsidRPr="00334B41">
        <w:rPr>
          <w:rFonts w:ascii="Times New Roman" w:eastAsia="Calibri" w:hAnsi="Times New Roman" w:cs="Times New Roman"/>
          <w:b/>
          <w:sz w:val="56"/>
        </w:rPr>
        <w:t>РАБОЧАЯ  ПРОГРАММА</w:t>
      </w: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34B41">
        <w:rPr>
          <w:rFonts w:ascii="Times New Roman" w:eastAsia="Calibri" w:hAnsi="Times New Roman" w:cs="Times New Roman"/>
          <w:b/>
          <w:sz w:val="36"/>
          <w:szCs w:val="36"/>
        </w:rPr>
        <w:t xml:space="preserve">учебного предмета </w:t>
      </w: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литература</w:t>
      </w: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34B41">
        <w:rPr>
          <w:rFonts w:ascii="Times New Roman" w:eastAsia="Calibri" w:hAnsi="Times New Roman" w:cs="Times New Roman"/>
          <w:b/>
          <w:sz w:val="36"/>
          <w:szCs w:val="36"/>
        </w:rPr>
        <w:t>2018– 2019 учебный год</w:t>
      </w: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B41" w:rsidRPr="00334B41" w:rsidRDefault="00334B41" w:rsidP="00334B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34B41" w:rsidRPr="00334B41" w:rsidRDefault="00334B41" w:rsidP="00334B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34B41" w:rsidRPr="00334B41" w:rsidRDefault="00334B41" w:rsidP="00334B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34B41" w:rsidRPr="00334B41" w:rsidRDefault="00334B41" w:rsidP="00334B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Учитель</w:t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  <w:t>Федотова Елена Вячеславовна,   высшая КК</w:t>
      </w:r>
    </w:p>
    <w:p w:rsidR="00334B41" w:rsidRPr="00334B41" w:rsidRDefault="00334B41" w:rsidP="00334B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Класс   </w:t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  <w:t xml:space="preserve">           5</w:t>
      </w:r>
    </w:p>
    <w:p w:rsidR="00334B41" w:rsidRDefault="00334B41" w:rsidP="00334B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Всего часов в год</w:t>
      </w:r>
      <w:r w:rsidR="00DC0206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A25523">
        <w:rPr>
          <w:rFonts w:ascii="Times New Roman" w:eastAsia="Calibri" w:hAnsi="Times New Roman" w:cs="Times New Roman"/>
          <w:sz w:val="28"/>
          <w:szCs w:val="28"/>
        </w:rPr>
        <w:t>99</w:t>
      </w:r>
    </w:p>
    <w:p w:rsidR="00334B41" w:rsidRDefault="00334B41" w:rsidP="00334B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Всего часов в неделю</w:t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334B41" w:rsidRPr="00334B41" w:rsidRDefault="00334B41" w:rsidP="00334B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34B41" w:rsidRPr="00334B41" w:rsidRDefault="00334B41" w:rsidP="00334B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34B41" w:rsidRPr="00334B41" w:rsidRDefault="00334B41" w:rsidP="00334B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B41" w:rsidRPr="00334B41" w:rsidRDefault="00334B41" w:rsidP="00334B4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B41" w:rsidRPr="00334B41" w:rsidRDefault="00334B41" w:rsidP="00334B4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B41" w:rsidRPr="00334B41" w:rsidRDefault="00334B41" w:rsidP="00654C2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B41" w:rsidRPr="00334B41" w:rsidRDefault="00334B41" w:rsidP="00334B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х. Верхнеобливский, 2018</w:t>
      </w:r>
    </w:p>
    <w:p w:rsidR="00334B41" w:rsidRPr="00334B41" w:rsidRDefault="00334B41" w:rsidP="00334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B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334B41" w:rsidRPr="00334B41" w:rsidRDefault="00334B41" w:rsidP="00334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4B41" w:rsidRPr="00334B41" w:rsidRDefault="00334B41" w:rsidP="00334B41">
      <w:pPr>
        <w:pStyle w:val="a7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34B41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ФГОС ООО </w:t>
      </w:r>
      <w:r w:rsidRPr="00334B41">
        <w:rPr>
          <w:rFonts w:ascii="Times New Roman" w:hAnsi="Times New Roman" w:cs="Times New Roman"/>
          <w:sz w:val="24"/>
          <w:szCs w:val="24"/>
          <w:u w:val="single"/>
        </w:rPr>
        <w:t>(приказ Минобрнауки РФ от 17.12.2010 г. № 1897 с изменениями и дополнениями)</w:t>
      </w:r>
    </w:p>
    <w:p w:rsidR="00334B41" w:rsidRDefault="00334B41" w:rsidP="00334B41">
      <w:pPr>
        <w:pStyle w:val="a7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B41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программ</w:t>
      </w:r>
      <w:proofErr w:type="gramStart"/>
      <w:r w:rsidRPr="00334B41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334B41">
        <w:rPr>
          <w:rFonts w:ascii="Times New Roman" w:hAnsi="Times New Roman" w:cs="Times New Roman"/>
          <w:sz w:val="24"/>
          <w:szCs w:val="24"/>
        </w:rPr>
        <w:t xml:space="preserve">  по </w:t>
      </w:r>
      <w:r w:rsidRPr="00334B41">
        <w:rPr>
          <w:rFonts w:ascii="Times New Roman" w:hAnsi="Times New Roman" w:cs="Times New Roman"/>
          <w:sz w:val="24"/>
          <w:szCs w:val="24"/>
          <w:u w:val="single"/>
        </w:rPr>
        <w:t>русскому языку</w:t>
      </w:r>
      <w:r w:rsidRPr="00334B41">
        <w:rPr>
          <w:rFonts w:ascii="Times New Roman" w:hAnsi="Times New Roman" w:cs="Times New Roman"/>
          <w:sz w:val="24"/>
          <w:szCs w:val="24"/>
        </w:rPr>
        <w:t xml:space="preserve"> с учетом авторской программы В.Я Коровиной:  Литература</w:t>
      </w:r>
      <w:r>
        <w:rPr>
          <w:rFonts w:ascii="Times New Roman" w:hAnsi="Times New Roman" w:cs="Times New Roman"/>
          <w:sz w:val="24"/>
          <w:szCs w:val="24"/>
        </w:rPr>
        <w:t xml:space="preserve"> 5-9 классы.</w:t>
      </w:r>
    </w:p>
    <w:p w:rsidR="00334B41" w:rsidRPr="00334B41" w:rsidRDefault="00334B41" w:rsidP="00334B41">
      <w:pPr>
        <w:pStyle w:val="a7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B41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:</w:t>
      </w:r>
    </w:p>
    <w:tbl>
      <w:tblPr>
        <w:tblW w:w="102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672"/>
        <w:gridCol w:w="1437"/>
        <w:gridCol w:w="844"/>
        <w:gridCol w:w="1611"/>
        <w:gridCol w:w="3164"/>
      </w:tblGrid>
      <w:tr w:rsidR="00654C2D" w:rsidRPr="00654C2D" w:rsidTr="00654C2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41" w:rsidRPr="00654C2D" w:rsidRDefault="00334B41" w:rsidP="00654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41" w:rsidRPr="00654C2D" w:rsidRDefault="00334B41" w:rsidP="00654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Автор/</w:t>
            </w:r>
            <w:r w:rsidR="0065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41" w:rsidRPr="00654C2D" w:rsidRDefault="00334B41" w:rsidP="00654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41" w:rsidRPr="00654C2D" w:rsidRDefault="00334B41" w:rsidP="00654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41" w:rsidRPr="00654C2D" w:rsidRDefault="00334B41" w:rsidP="00654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Издатель учебник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41" w:rsidRPr="00654C2D" w:rsidRDefault="00334B41" w:rsidP="00654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</w:tr>
      <w:tr w:rsidR="00654C2D" w:rsidRPr="00654C2D" w:rsidTr="00654C2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1" w:rsidRPr="00654C2D" w:rsidRDefault="00654C2D" w:rsidP="00654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eastAsia="Times New Roman" w:hAnsi="Times New Roman" w:cs="Times New Roman"/>
                <w:sz w:val="24"/>
                <w:szCs w:val="24"/>
              </w:rPr>
              <w:t>1.2.1.2.1.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41" w:rsidRPr="00654C2D" w:rsidRDefault="00334B41" w:rsidP="00654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В.Я. Коровина</w:t>
            </w:r>
            <w:r w:rsidR="00190F34">
              <w:rPr>
                <w:rFonts w:ascii="Times New Roman" w:hAnsi="Times New Roman" w:cs="Times New Roman"/>
                <w:sz w:val="24"/>
                <w:szCs w:val="24"/>
              </w:rPr>
              <w:t xml:space="preserve">, В.П. Журавлев, </w:t>
            </w:r>
            <w:proofErr w:type="spellStart"/>
            <w:r w:rsidR="00190F34"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bookmarkStart w:id="0" w:name="_GoBack"/>
            <w:bookmarkEnd w:id="0"/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41" w:rsidRPr="00654C2D" w:rsidRDefault="00654C2D" w:rsidP="00654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41" w:rsidRPr="00654C2D" w:rsidRDefault="00334B41" w:rsidP="0065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1" w:rsidRPr="00654C2D" w:rsidRDefault="00654C2D" w:rsidP="00654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2D" w:rsidRPr="00654C2D" w:rsidRDefault="00654C2D" w:rsidP="00654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</w:rPr>
            </w:pPr>
            <w:r w:rsidRPr="00654C2D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</w:rPr>
              <w:t>Приказ Министерства образования и науки РФ от 31 марта 2014 г. N 253</w:t>
            </w:r>
            <w:r w:rsidRPr="00654C2D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</w:rPr>
              <w:br/>
      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</w:p>
          <w:p w:rsidR="00334B41" w:rsidRPr="00654C2D" w:rsidRDefault="00334B41" w:rsidP="00654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F06" w:rsidRPr="00C3691C" w:rsidRDefault="00195F06" w:rsidP="00654C2D">
      <w:pPr>
        <w:pStyle w:val="af2"/>
        <w:rPr>
          <w:rFonts w:ascii="Times New Roman" w:hAnsi="Times New Roman"/>
          <w:b/>
          <w:sz w:val="24"/>
          <w:szCs w:val="24"/>
        </w:rPr>
      </w:pPr>
    </w:p>
    <w:p w:rsidR="00195F06" w:rsidRPr="009E49BE" w:rsidRDefault="007E59E1" w:rsidP="00E63BB3">
      <w:pPr>
        <w:pStyle w:val="af2"/>
        <w:jc w:val="center"/>
        <w:rPr>
          <w:rFonts w:ascii="Times New Roman" w:hAnsi="Times New Roman"/>
          <w:b/>
          <w:caps/>
          <w:sz w:val="24"/>
          <w:szCs w:val="24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1B2863">
        <w:rPr>
          <w:rFonts w:ascii="Times New Roman" w:hAnsi="Times New Roman"/>
          <w:b/>
          <w:caps/>
          <w:sz w:val="28"/>
          <w:szCs w:val="28"/>
        </w:rPr>
        <w:t>1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9E49BE" w:rsidRPr="009E49BE">
        <w:rPr>
          <w:rFonts w:ascii="Times New Roman" w:hAnsi="Times New Roman"/>
          <w:b/>
          <w:caps/>
          <w:sz w:val="28"/>
          <w:szCs w:val="28"/>
        </w:rPr>
        <w:t>Планируемые результаты освоения учебного предмета «Литература»</w:t>
      </w:r>
    </w:p>
    <w:p w:rsidR="009E49BE" w:rsidRPr="00C32265" w:rsidRDefault="009E49BE" w:rsidP="008241F4">
      <w:pPr>
        <w:pStyle w:val="afa"/>
        <w:jc w:val="both"/>
        <w:rPr>
          <w:rFonts w:ascii="Times New Roman" w:hAnsi="Times New Roman" w:cs="Times New Roman"/>
        </w:rPr>
      </w:pPr>
    </w:p>
    <w:p w:rsidR="009E49BE" w:rsidRPr="00C32265" w:rsidRDefault="009E49BE" w:rsidP="008241F4">
      <w:pPr>
        <w:pStyle w:val="afa"/>
        <w:ind w:firstLine="567"/>
        <w:jc w:val="both"/>
        <w:rPr>
          <w:rFonts w:ascii="Times New Roman" w:hAnsi="Times New Roman" w:cs="Times New Roman"/>
        </w:rPr>
      </w:pPr>
      <w:r w:rsidRPr="00C32265">
        <w:rPr>
          <w:rFonts w:ascii="Times New Roman" w:hAnsi="Times New Roman" w:cs="Times New Roman"/>
          <w:b/>
          <w:i/>
        </w:rPr>
        <w:t>Ценностные ориентиры содержания учебного предмета</w:t>
      </w:r>
      <w:r w:rsidRPr="00C32265">
        <w:rPr>
          <w:rFonts w:ascii="Times New Roman" w:hAnsi="Times New Roman" w:cs="Times New Roman"/>
        </w:rPr>
        <w:t>:</w:t>
      </w:r>
    </w:p>
    <w:p w:rsidR="009E49BE" w:rsidRPr="00C32265" w:rsidRDefault="009E49BE" w:rsidP="008241F4">
      <w:pPr>
        <w:pStyle w:val="afa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</w:rPr>
      </w:pPr>
      <w:r w:rsidRPr="00C32265">
        <w:rPr>
          <w:rFonts w:ascii="Times New Roman" w:hAnsi="Times New Roman" w:cs="Times New Roman"/>
        </w:rPr>
        <w:t xml:space="preserve">      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9E49BE" w:rsidRPr="00C32265" w:rsidRDefault="009E49BE" w:rsidP="008241F4">
      <w:pPr>
        <w:pStyle w:val="afa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</w:rPr>
      </w:pPr>
      <w:r w:rsidRPr="00C32265">
        <w:rPr>
          <w:rFonts w:ascii="Times New Roman" w:hAnsi="Times New Roman" w:cs="Times New Roman"/>
        </w:rPr>
        <w:t xml:space="preserve">     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9E49BE" w:rsidRPr="00C32265" w:rsidRDefault="009E49BE" w:rsidP="008241F4">
      <w:pPr>
        <w:pStyle w:val="text"/>
        <w:spacing w:before="0" w:after="0"/>
      </w:pPr>
      <w:r w:rsidRPr="00C32265">
        <w:rPr>
          <w:b/>
        </w:rPr>
        <w:t>Личностными результатами</w:t>
      </w:r>
      <w:r w:rsidRPr="00C32265">
        <w:t xml:space="preserve"> изучения предмета «Литература» являются следующие умения и качества: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чувство </w:t>
      </w:r>
      <w:proofErr w:type="gramStart"/>
      <w:r w:rsidRPr="00C32265">
        <w:t>прекрасного</w:t>
      </w:r>
      <w:proofErr w:type="gramEnd"/>
      <w:r w:rsidRPr="00C32265">
        <w:t xml:space="preserve"> – умение </w:t>
      </w:r>
      <w:r w:rsidRPr="00C32265">
        <w:rPr>
          <w:i/>
          <w:iCs/>
        </w:rPr>
        <w:t>чувствовать</w:t>
      </w:r>
      <w:r w:rsidRPr="00C32265">
        <w:t xml:space="preserve"> красоту и выразительность речи, </w:t>
      </w:r>
      <w:r w:rsidRPr="00C32265">
        <w:rPr>
          <w:i/>
          <w:iCs/>
        </w:rPr>
        <w:t>стремиться</w:t>
      </w:r>
      <w:r w:rsidRPr="00C32265">
        <w:t xml:space="preserve"> к совершенствованию собственной реч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любовь и уважение</w:t>
      </w:r>
      <w:r w:rsidRPr="00C32265">
        <w:t xml:space="preserve"> к Отечеству, его языку, культуре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устойчивый познавательныйинтерес</w:t>
      </w:r>
      <w:r w:rsidRPr="00C32265">
        <w:t xml:space="preserve"> к чтению, к ведению диалога с автором текста; </w:t>
      </w:r>
      <w:r w:rsidRPr="00C32265">
        <w:rPr>
          <w:i/>
          <w:iCs/>
        </w:rPr>
        <w:t>потребность</w:t>
      </w:r>
      <w:r w:rsidRPr="00C32265">
        <w:t xml:space="preserve"> в чтении.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осознание и освоение</w:t>
      </w:r>
      <w:r w:rsidRPr="00C32265">
        <w:t xml:space="preserve"> литературы как части общекультурного наследия России и общемирового культурного наследия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ориентация</w:t>
      </w:r>
      <w:r w:rsidRPr="00C32265">
        <w:t xml:space="preserve"> в системе моральных норм и ценностей, их присвоение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эмоционально положительное </w:t>
      </w:r>
      <w:r w:rsidRPr="00C32265">
        <w:rPr>
          <w:i/>
        </w:rPr>
        <w:t>принятие</w:t>
      </w:r>
      <w:r w:rsidRPr="00C32265">
        <w:t xml:space="preserve"> своей этнической идентичности; </w:t>
      </w:r>
      <w:r w:rsidRPr="00C32265">
        <w:rPr>
          <w:i/>
        </w:rPr>
        <w:t>уважение и принятие</w:t>
      </w:r>
      <w:r w:rsidRPr="00C32265">
        <w:t xml:space="preserve"> других народов России и мира, межэтническая </w:t>
      </w:r>
      <w:r w:rsidRPr="00C32265">
        <w:rPr>
          <w:i/>
        </w:rPr>
        <w:t>толерантность</w:t>
      </w:r>
      <w:r w:rsidRPr="00C32265">
        <w:t>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потребность</w:t>
      </w:r>
      <w:r w:rsidRPr="00C32265">
        <w:t xml:space="preserve"> в самовыражении через слово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>– устойчивый познавательный интерес, потребность в чтении.</w:t>
      </w:r>
    </w:p>
    <w:p w:rsidR="009E49BE" w:rsidRPr="00C32265" w:rsidRDefault="009E49BE" w:rsidP="008241F4">
      <w:pPr>
        <w:pStyle w:val="text"/>
        <w:spacing w:before="0" w:after="0"/>
      </w:pPr>
      <w:r w:rsidRPr="00C32265"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49BE" w:rsidRPr="00C32265" w:rsidRDefault="009E49BE" w:rsidP="008241F4">
      <w:pPr>
        <w:pStyle w:val="text"/>
        <w:spacing w:before="0" w:after="0"/>
      </w:pPr>
    </w:p>
    <w:p w:rsidR="009E49BE" w:rsidRDefault="009E49BE" w:rsidP="008241F4">
      <w:pPr>
        <w:pStyle w:val="text"/>
        <w:spacing w:before="0" w:after="0"/>
      </w:pPr>
      <w:r w:rsidRPr="00C32265">
        <w:rPr>
          <w:b/>
        </w:rPr>
        <w:t>Метапредметными результатами</w:t>
      </w:r>
      <w:r w:rsidRPr="00C32265">
        <w:t xml:space="preserve"> изучения курса «Литература» является формирование универсальных учебных действий (УУД). </w:t>
      </w:r>
    </w:p>
    <w:p w:rsidR="009E49BE" w:rsidRPr="000F2647" w:rsidRDefault="009E49BE" w:rsidP="008241F4">
      <w:pPr>
        <w:pStyle w:val="text"/>
        <w:spacing w:before="0" w:after="0"/>
      </w:pPr>
    </w:p>
    <w:p w:rsidR="009E49BE" w:rsidRPr="00C32265" w:rsidRDefault="009E49BE" w:rsidP="008241F4">
      <w:pPr>
        <w:pStyle w:val="text"/>
        <w:spacing w:before="0" w:after="0"/>
        <w:rPr>
          <w:i/>
        </w:rPr>
      </w:pPr>
      <w:r w:rsidRPr="00C32265">
        <w:rPr>
          <w:b/>
          <w:i/>
        </w:rPr>
        <w:t>Регулятивные УУД</w:t>
      </w:r>
      <w:r w:rsidRPr="00C32265">
        <w:rPr>
          <w:i/>
        </w:rPr>
        <w:t>: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самостоятельно </w:t>
      </w:r>
      <w:r w:rsidRPr="00C32265">
        <w:rPr>
          <w:i/>
          <w:iCs/>
        </w:rPr>
        <w:t>формулировать</w:t>
      </w:r>
      <w:r w:rsidRPr="00C32265">
        <w:t xml:space="preserve"> проблему (тему) и цели урока; способность к целеполаганию, включая постановку новых целей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>– самостоятельно анализировать условия и пути достижения цели;</w:t>
      </w:r>
    </w:p>
    <w:p w:rsidR="009E49BE" w:rsidRPr="00C32265" w:rsidRDefault="009E49BE" w:rsidP="008241F4">
      <w:pPr>
        <w:pStyle w:val="text"/>
        <w:spacing w:before="0" w:after="0"/>
        <w:ind w:firstLine="284"/>
        <w:rPr>
          <w:spacing w:val="2"/>
        </w:rPr>
      </w:pPr>
      <w:r w:rsidRPr="00C32265">
        <w:rPr>
          <w:spacing w:val="2"/>
        </w:rPr>
        <w:t xml:space="preserve">– самостоятельно </w:t>
      </w:r>
      <w:r w:rsidRPr="00C32265">
        <w:rPr>
          <w:i/>
          <w:iCs/>
          <w:spacing w:val="2"/>
        </w:rPr>
        <w:t>составлять план</w:t>
      </w:r>
      <w:r w:rsidRPr="00C32265">
        <w:rPr>
          <w:spacing w:val="2"/>
        </w:rPr>
        <w:t xml:space="preserve"> решения учебной проблемы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работать</w:t>
      </w:r>
      <w:r w:rsidRPr="00C32265">
        <w:t xml:space="preserve"> по плану, сверяя свои действия с целью, </w:t>
      </w:r>
      <w:r w:rsidRPr="00C32265">
        <w:rPr>
          <w:i/>
          <w:iCs/>
        </w:rPr>
        <w:t>прогнозировать,корректировать</w:t>
      </w:r>
      <w:r w:rsidRPr="00C32265">
        <w:t xml:space="preserve"> свою деятельность;</w:t>
      </w:r>
    </w:p>
    <w:p w:rsidR="009E49BE" w:rsidRPr="00C32265" w:rsidRDefault="009E49BE" w:rsidP="008241F4">
      <w:pPr>
        <w:pStyle w:val="text"/>
        <w:spacing w:before="0" w:after="0"/>
        <w:rPr>
          <w:spacing w:val="2"/>
        </w:rPr>
      </w:pPr>
      <w:r w:rsidRPr="00C32265">
        <w:rPr>
          <w:spacing w:val="2"/>
        </w:rPr>
        <w:t xml:space="preserve">– в диалоге с учителем </w:t>
      </w:r>
      <w:r w:rsidRPr="00C32265">
        <w:rPr>
          <w:i/>
          <w:iCs/>
          <w:spacing w:val="2"/>
        </w:rPr>
        <w:t>вырабатывать</w:t>
      </w:r>
      <w:r w:rsidRPr="00C32265">
        <w:rPr>
          <w:spacing w:val="2"/>
        </w:rPr>
        <w:t xml:space="preserve"> критерии оценки и   </w:t>
      </w:r>
      <w:r w:rsidRPr="00C32265">
        <w:rPr>
          <w:i/>
          <w:iCs/>
          <w:spacing w:val="2"/>
        </w:rPr>
        <w:t>определять</w:t>
      </w:r>
      <w:r w:rsidRPr="00C32265">
        <w:rPr>
          <w:spacing w:val="2"/>
        </w:rPr>
        <w:t xml:space="preserve"> степень успешности своей работы и работы других в соответствии с этими критериями.</w:t>
      </w:r>
    </w:p>
    <w:p w:rsidR="009E49BE" w:rsidRPr="000F2647" w:rsidRDefault="009E49BE" w:rsidP="008241F4">
      <w:pPr>
        <w:pStyle w:val="text"/>
        <w:spacing w:before="0" w:after="0"/>
        <w:rPr>
          <w:spacing w:val="2"/>
        </w:rPr>
      </w:pPr>
      <w:r w:rsidRPr="00C32265">
        <w:rPr>
          <w:spacing w:val="2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49BE" w:rsidRPr="00C32265" w:rsidRDefault="009E49BE" w:rsidP="008241F4">
      <w:pPr>
        <w:pStyle w:val="text"/>
        <w:spacing w:before="0" w:after="0"/>
        <w:rPr>
          <w:b/>
          <w:i/>
        </w:rPr>
      </w:pPr>
      <w:r w:rsidRPr="00C32265">
        <w:rPr>
          <w:b/>
          <w:i/>
        </w:rPr>
        <w:t>Познавательные УУД: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самостоятельно </w:t>
      </w:r>
      <w:r w:rsidRPr="00C32265">
        <w:rPr>
          <w:i/>
          <w:iCs/>
        </w:rPr>
        <w:t>вычитывать</w:t>
      </w:r>
      <w:r w:rsidRPr="00C32265">
        <w:t xml:space="preserve"> все виды текстовой информации: фактуальную, подтекстовую, концептуальную; адекватно </w:t>
      </w:r>
      <w:r w:rsidRPr="00C32265">
        <w:rPr>
          <w:i/>
          <w:iCs/>
        </w:rPr>
        <w:t>понимать</w:t>
      </w:r>
      <w:r w:rsidRPr="00C32265">
        <w:t xml:space="preserve"> основную и дополнительную информацию текста, воспринятого </w:t>
      </w:r>
      <w:r w:rsidRPr="00C32265">
        <w:rPr>
          <w:i/>
          <w:iCs/>
        </w:rPr>
        <w:t>на слух</w:t>
      </w:r>
      <w:r w:rsidRPr="00C32265">
        <w:t>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пользоваться</w:t>
      </w:r>
      <w:r w:rsidRPr="00C32265">
        <w:t xml:space="preserve"> разными видами чтения: изучающим, просмотровым, ознакомительным;</w:t>
      </w:r>
    </w:p>
    <w:p w:rsidR="009E49BE" w:rsidRPr="00C32265" w:rsidRDefault="009E49BE" w:rsidP="008241F4">
      <w:pPr>
        <w:pStyle w:val="text"/>
        <w:spacing w:before="0" w:after="0"/>
        <w:rPr>
          <w:spacing w:val="-2"/>
        </w:rPr>
      </w:pPr>
      <w:r w:rsidRPr="00C32265">
        <w:rPr>
          <w:spacing w:val="-2"/>
        </w:rPr>
        <w:t xml:space="preserve">– </w:t>
      </w:r>
      <w:r w:rsidRPr="00C32265">
        <w:rPr>
          <w:i/>
          <w:iCs/>
          <w:spacing w:val="-2"/>
        </w:rPr>
        <w:t>извлекать</w:t>
      </w:r>
      <w:r w:rsidRPr="00C32265">
        <w:rPr>
          <w:spacing w:val="-2"/>
        </w:rPr>
        <w:t xml:space="preserve"> информацию, представленную в разных формах (сплошной текст; несплошной текст – иллюстрация, таблица, схема);</w:t>
      </w:r>
    </w:p>
    <w:p w:rsidR="009E49BE" w:rsidRPr="00C32265" w:rsidRDefault="009E49BE" w:rsidP="008241F4">
      <w:pPr>
        <w:pStyle w:val="text"/>
        <w:spacing w:before="0" w:after="0"/>
        <w:rPr>
          <w:spacing w:val="-2"/>
        </w:rPr>
      </w:pPr>
      <w:r w:rsidRPr="00C32265">
        <w:rPr>
          <w:spacing w:val="-2"/>
        </w:rPr>
        <w:t xml:space="preserve">– владеть различными видами </w:t>
      </w:r>
      <w:r w:rsidRPr="00C32265">
        <w:rPr>
          <w:i/>
          <w:iCs/>
          <w:spacing w:val="-2"/>
        </w:rPr>
        <w:t>аудирования</w:t>
      </w:r>
      <w:r w:rsidRPr="00C32265">
        <w:rPr>
          <w:spacing w:val="-2"/>
        </w:rPr>
        <w:t xml:space="preserve"> (выборочным, ознакомительным, детальным)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перерабатывать</w:t>
      </w:r>
      <w:r w:rsidRPr="00C32265">
        <w:t xml:space="preserve"> и </w:t>
      </w:r>
      <w:r w:rsidRPr="00C32265">
        <w:rPr>
          <w:i/>
          <w:iCs/>
        </w:rPr>
        <w:t>преобразовывать</w:t>
      </w:r>
      <w:r w:rsidRPr="00C32265">
        <w:t xml:space="preserve"> информацию из одной формы в другую (составлять план, таблицу, схему)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излагать</w:t>
      </w:r>
      <w:r w:rsidRPr="00C32265">
        <w:t xml:space="preserve"> содержание прочитанного (прослушанного) текста подробно, сжато, выборочно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пользоваться</w:t>
      </w:r>
      <w:r w:rsidRPr="00C32265">
        <w:t xml:space="preserve"> словарями, справочникам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осуществлять</w:t>
      </w:r>
      <w:r w:rsidRPr="00C32265">
        <w:t xml:space="preserve"> анализ и синтез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устанавливать</w:t>
      </w:r>
      <w:r w:rsidRPr="00C32265">
        <w:t xml:space="preserve"> причинно-следственные связ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строить</w:t>
      </w:r>
      <w:r w:rsidRPr="00C32265">
        <w:t xml:space="preserve"> рассуждения.</w:t>
      </w:r>
    </w:p>
    <w:p w:rsidR="009E49BE" w:rsidRPr="000F2647" w:rsidRDefault="009E49BE" w:rsidP="008241F4">
      <w:pPr>
        <w:pStyle w:val="text"/>
        <w:spacing w:before="0" w:after="0"/>
        <w:rPr>
          <w:spacing w:val="-2"/>
        </w:rPr>
      </w:pPr>
      <w:r w:rsidRPr="00C32265">
        <w:rPr>
          <w:spacing w:val="-2"/>
        </w:rPr>
        <w:t xml:space="preserve">Средством развития </w:t>
      </w:r>
      <w:proofErr w:type="gramStart"/>
      <w:r w:rsidRPr="00C32265">
        <w:rPr>
          <w:spacing w:val="-2"/>
        </w:rPr>
        <w:t>познавательных</w:t>
      </w:r>
      <w:proofErr w:type="gramEnd"/>
      <w:r w:rsidRPr="00C32265">
        <w:rPr>
          <w:spacing w:val="-2"/>
        </w:rPr>
        <w:t xml:space="preserve"> УУД служат тексты учебника и его методический аппарат; технология продуктивного чтения.</w:t>
      </w:r>
    </w:p>
    <w:p w:rsidR="009E49BE" w:rsidRPr="00C32265" w:rsidRDefault="009E49BE" w:rsidP="008241F4">
      <w:pPr>
        <w:pStyle w:val="text"/>
        <w:spacing w:before="0" w:after="0"/>
        <w:rPr>
          <w:b/>
          <w:i/>
        </w:rPr>
      </w:pPr>
      <w:r w:rsidRPr="00C32265">
        <w:rPr>
          <w:b/>
          <w:i/>
        </w:rPr>
        <w:t>Коммуникативные УУД:</w:t>
      </w:r>
    </w:p>
    <w:p w:rsidR="009E49BE" w:rsidRPr="00C32265" w:rsidRDefault="009E49BE" w:rsidP="008241F4">
      <w:pPr>
        <w:pStyle w:val="text"/>
        <w:spacing w:before="0" w:after="0"/>
        <w:rPr>
          <w:rStyle w:val="Text0"/>
          <w:rFonts w:ascii="Times New Roman" w:hAnsi="Times New Roman"/>
          <w:sz w:val="24"/>
        </w:rPr>
      </w:pPr>
      <w:r w:rsidRPr="00C32265">
        <w:rPr>
          <w:rStyle w:val="Text0"/>
          <w:rFonts w:ascii="Times New Roman" w:hAnsi="Times New Roman"/>
          <w:sz w:val="24"/>
        </w:rPr>
        <w:t xml:space="preserve">– </w:t>
      </w:r>
      <w:r w:rsidRPr="00C32265">
        <w:rPr>
          <w:rStyle w:val="Text0"/>
          <w:rFonts w:ascii="Times New Roman" w:hAnsi="Times New Roman"/>
          <w:i/>
          <w:iCs/>
          <w:sz w:val="24"/>
        </w:rPr>
        <w:t>учитывать</w:t>
      </w:r>
      <w:r w:rsidRPr="00C32265">
        <w:rPr>
          <w:rStyle w:val="Text0"/>
          <w:rFonts w:ascii="Times New Roman" w:hAnsi="Times New Roman"/>
          <w:sz w:val="24"/>
        </w:rPr>
        <w:t xml:space="preserve"> разные мнения и стремиться к координации различных позиций в сотрудничестве;</w:t>
      </w:r>
    </w:p>
    <w:p w:rsidR="009E49BE" w:rsidRPr="00C32265" w:rsidRDefault="009E49BE" w:rsidP="008241F4">
      <w:pPr>
        <w:pStyle w:val="text"/>
        <w:spacing w:before="0" w:after="0"/>
        <w:rPr>
          <w:rStyle w:val="Text0"/>
          <w:rFonts w:ascii="Times New Roman" w:hAnsi="Times New Roman"/>
          <w:sz w:val="24"/>
        </w:rPr>
      </w:pPr>
      <w:r w:rsidRPr="00C32265">
        <w:rPr>
          <w:rStyle w:val="Text0"/>
          <w:rFonts w:ascii="Times New Roman" w:hAnsi="Times New Roman"/>
          <w:sz w:val="24"/>
        </w:rPr>
        <w:t xml:space="preserve">– </w:t>
      </w:r>
      <w:r w:rsidRPr="00C32265">
        <w:rPr>
          <w:rStyle w:val="Text0"/>
          <w:rFonts w:ascii="Times New Roman" w:hAnsi="Times New Roman"/>
          <w:i/>
          <w:iCs/>
          <w:sz w:val="24"/>
        </w:rPr>
        <w:t>уметь</w:t>
      </w:r>
      <w:r w:rsidRPr="00C32265">
        <w:rPr>
          <w:rStyle w:val="Text0"/>
          <w:rFonts w:ascii="Times New Roman" w:hAnsi="Times New Roman"/>
          <w:sz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49BE" w:rsidRPr="00C32265" w:rsidRDefault="009E49BE" w:rsidP="008241F4">
      <w:pPr>
        <w:pStyle w:val="text"/>
        <w:spacing w:before="0" w:after="0"/>
        <w:rPr>
          <w:rStyle w:val="Text0"/>
          <w:rFonts w:ascii="Times New Roman" w:hAnsi="Times New Roman"/>
          <w:sz w:val="24"/>
        </w:rPr>
      </w:pPr>
      <w:r w:rsidRPr="00C32265">
        <w:rPr>
          <w:rStyle w:val="Text0"/>
          <w:rFonts w:ascii="Times New Roman" w:hAnsi="Times New Roman"/>
          <w:sz w:val="24"/>
        </w:rPr>
        <w:t xml:space="preserve">– </w:t>
      </w:r>
      <w:r w:rsidRPr="00C32265">
        <w:rPr>
          <w:rStyle w:val="Text0"/>
          <w:rFonts w:ascii="Times New Roman" w:hAnsi="Times New Roman"/>
          <w:i/>
          <w:iCs/>
          <w:sz w:val="24"/>
        </w:rPr>
        <w:t>уметь</w:t>
      </w:r>
      <w:r w:rsidRPr="00C32265">
        <w:rPr>
          <w:rStyle w:val="Text0"/>
          <w:rFonts w:ascii="Times New Roman" w:hAnsi="Times New Roman"/>
          <w:sz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9E49BE" w:rsidRPr="00C32265" w:rsidRDefault="009E49BE" w:rsidP="008241F4">
      <w:pPr>
        <w:pStyle w:val="text"/>
        <w:spacing w:before="0" w:after="0"/>
        <w:rPr>
          <w:rStyle w:val="Text0"/>
          <w:rFonts w:ascii="Times New Roman" w:hAnsi="Times New Roman"/>
          <w:sz w:val="24"/>
        </w:rPr>
      </w:pPr>
      <w:r w:rsidRPr="00C32265">
        <w:rPr>
          <w:rStyle w:val="Text0"/>
          <w:rFonts w:ascii="Times New Roman" w:hAnsi="Times New Roman"/>
          <w:sz w:val="24"/>
        </w:rPr>
        <w:t xml:space="preserve">– </w:t>
      </w:r>
      <w:r w:rsidRPr="00C32265">
        <w:rPr>
          <w:rStyle w:val="Text0"/>
          <w:rFonts w:ascii="Times New Roman" w:hAnsi="Times New Roman"/>
          <w:i/>
          <w:iCs/>
          <w:sz w:val="24"/>
        </w:rPr>
        <w:t>уметь</w:t>
      </w:r>
      <w:r w:rsidRPr="00C32265">
        <w:rPr>
          <w:rStyle w:val="Text0"/>
          <w:rFonts w:ascii="Times New Roman" w:hAnsi="Times New Roman"/>
          <w:sz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9E49BE" w:rsidRPr="00C32265" w:rsidRDefault="009E49BE" w:rsidP="008241F4">
      <w:pPr>
        <w:pStyle w:val="text"/>
        <w:spacing w:before="0" w:after="0"/>
        <w:rPr>
          <w:rStyle w:val="Text0"/>
          <w:rFonts w:ascii="Times New Roman" w:hAnsi="Times New Roman"/>
          <w:sz w:val="24"/>
        </w:rPr>
      </w:pPr>
      <w:r w:rsidRPr="00C32265">
        <w:rPr>
          <w:rStyle w:val="Text0"/>
          <w:rFonts w:ascii="Times New Roman" w:hAnsi="Times New Roman"/>
          <w:sz w:val="24"/>
        </w:rPr>
        <w:t xml:space="preserve">– </w:t>
      </w:r>
      <w:r w:rsidRPr="00C32265">
        <w:rPr>
          <w:rStyle w:val="Text0"/>
          <w:rFonts w:ascii="Times New Roman" w:hAnsi="Times New Roman"/>
          <w:i/>
          <w:iCs/>
          <w:sz w:val="24"/>
        </w:rPr>
        <w:t>уметь</w:t>
      </w:r>
      <w:r w:rsidRPr="00C32265">
        <w:rPr>
          <w:rStyle w:val="Text0"/>
          <w:rFonts w:ascii="Times New Roman" w:hAnsi="Times New Roman"/>
          <w:sz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9E49BE" w:rsidRPr="00C32265" w:rsidRDefault="009E49BE" w:rsidP="008241F4">
      <w:pPr>
        <w:pStyle w:val="text"/>
        <w:spacing w:before="0" w:after="0"/>
        <w:rPr>
          <w:rStyle w:val="Text0"/>
          <w:rFonts w:ascii="Times New Roman" w:hAnsi="Times New Roman"/>
          <w:sz w:val="24"/>
        </w:rPr>
      </w:pPr>
      <w:r w:rsidRPr="00C32265">
        <w:rPr>
          <w:rStyle w:val="Text0"/>
          <w:rFonts w:ascii="Times New Roman" w:hAnsi="Times New Roman"/>
          <w:sz w:val="24"/>
        </w:rPr>
        <w:t xml:space="preserve">– </w:t>
      </w:r>
      <w:r w:rsidRPr="00C32265">
        <w:rPr>
          <w:rStyle w:val="Text0"/>
          <w:rFonts w:ascii="Times New Roman" w:hAnsi="Times New Roman"/>
          <w:i/>
          <w:iCs/>
          <w:sz w:val="24"/>
        </w:rPr>
        <w:t>уметь</w:t>
      </w:r>
      <w:r w:rsidRPr="00C32265">
        <w:rPr>
          <w:rStyle w:val="Text0"/>
          <w:rFonts w:ascii="Times New Roman" w:hAnsi="Times New Roman"/>
          <w:sz w:val="24"/>
        </w:rPr>
        <w:t xml:space="preserve"> осуществлять взаимный контроль и оказывать в сотрудничестве необходимую взаимопомощь;</w:t>
      </w:r>
    </w:p>
    <w:p w:rsidR="009E49BE" w:rsidRPr="00C32265" w:rsidRDefault="009E49BE" w:rsidP="008241F4">
      <w:pPr>
        <w:pStyle w:val="text"/>
        <w:spacing w:before="0" w:after="0"/>
        <w:rPr>
          <w:rStyle w:val="Text0"/>
          <w:rFonts w:ascii="Times New Roman" w:hAnsi="Times New Roman"/>
          <w:sz w:val="24"/>
        </w:rPr>
      </w:pPr>
      <w:r w:rsidRPr="00C32265">
        <w:rPr>
          <w:rStyle w:val="Text0"/>
          <w:rFonts w:ascii="Times New Roman" w:hAnsi="Times New Roman"/>
          <w:sz w:val="24"/>
        </w:rPr>
        <w:t xml:space="preserve">– </w:t>
      </w:r>
      <w:r w:rsidRPr="00C32265">
        <w:rPr>
          <w:rStyle w:val="Text0"/>
          <w:rFonts w:ascii="Times New Roman" w:hAnsi="Times New Roman"/>
          <w:i/>
          <w:iCs/>
          <w:sz w:val="24"/>
        </w:rPr>
        <w:t>осознавать</w:t>
      </w:r>
      <w:r w:rsidRPr="00C32265">
        <w:rPr>
          <w:rStyle w:val="Text0"/>
          <w:rFonts w:ascii="Times New Roman" w:hAnsi="Times New Roman"/>
          <w:sz w:val="24"/>
        </w:rPr>
        <w:t xml:space="preserve"> важность коммуникативных умений в жизни человека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оформлять</w:t>
      </w:r>
      <w:r w:rsidRPr="00C32265">
        <w:t xml:space="preserve"> свои мысли в устной и письменной форме с учётом речевой ситуации; </w:t>
      </w:r>
      <w:r w:rsidRPr="00C32265">
        <w:rPr>
          <w:i/>
          <w:iCs/>
        </w:rPr>
        <w:t>создавать</w:t>
      </w:r>
      <w:r w:rsidRPr="00C32265">
        <w:t xml:space="preserve"> тексты различного типа, стиля, жанра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оценивать</w:t>
      </w:r>
      <w:r w:rsidRPr="00C32265">
        <w:t xml:space="preserve"> и редактировать устное и письменное речевое высказывание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адекватно использовать</w:t>
      </w:r>
      <w:r w:rsidRPr="00C32265"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высказывать</w:t>
      </w:r>
      <w:r w:rsidRPr="00C32265">
        <w:t xml:space="preserve"> и </w:t>
      </w:r>
      <w:r w:rsidRPr="00C32265">
        <w:rPr>
          <w:i/>
          <w:iCs/>
        </w:rPr>
        <w:t>обосновывать</w:t>
      </w:r>
      <w:r w:rsidRPr="00C32265">
        <w:t xml:space="preserve"> свою точку зрения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слушать</w:t>
      </w:r>
      <w:r w:rsidRPr="00C32265">
        <w:t xml:space="preserve"> и </w:t>
      </w:r>
      <w:r w:rsidRPr="00C32265">
        <w:rPr>
          <w:i/>
          <w:iCs/>
        </w:rPr>
        <w:t>слышать</w:t>
      </w:r>
      <w:r w:rsidRPr="00C32265">
        <w:t xml:space="preserve"> других, пытаться принимать иную точку зрения, быть готовым корректировать свою точку зрения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выступать</w:t>
      </w:r>
      <w:r w:rsidRPr="00C32265">
        <w:t xml:space="preserve"> перед аудиторией сверстников с сообщениям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договариваться</w:t>
      </w:r>
      <w:r w:rsidRPr="00C32265">
        <w:t xml:space="preserve"> и приходить к общему решению в совместной деятельност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задавать вопросы</w:t>
      </w:r>
      <w:r w:rsidRPr="00C32265">
        <w:t>.</w:t>
      </w:r>
    </w:p>
    <w:p w:rsidR="009E49BE" w:rsidRPr="00C32265" w:rsidRDefault="009E49BE" w:rsidP="008241F4">
      <w:pPr>
        <w:pStyle w:val="text"/>
        <w:spacing w:before="0" w:after="0"/>
      </w:pPr>
    </w:p>
    <w:p w:rsidR="009E49BE" w:rsidRPr="00C32265" w:rsidRDefault="009E49BE" w:rsidP="008241F4">
      <w:pPr>
        <w:pStyle w:val="text"/>
        <w:spacing w:before="0" w:after="0"/>
      </w:pPr>
      <w:r w:rsidRPr="00C32265">
        <w:rPr>
          <w:b/>
        </w:rPr>
        <w:t>Предметными результатами</w:t>
      </w:r>
      <w:r w:rsidRPr="00C32265">
        <w:t xml:space="preserve"> изучения курса «Литература» является сформированность следующих умений:</w:t>
      </w:r>
    </w:p>
    <w:p w:rsidR="009E49BE" w:rsidRPr="00C32265" w:rsidRDefault="009E49BE" w:rsidP="008241F4">
      <w:pPr>
        <w:pStyle w:val="text"/>
        <w:spacing w:before="0" w:after="0"/>
      </w:pPr>
      <w:r w:rsidRPr="00C32265">
        <w:rPr>
          <w:b/>
          <w:i/>
        </w:rPr>
        <w:t>На необходимом (базовом) уровне</w:t>
      </w:r>
      <w:r w:rsidRPr="00C32265">
        <w:t>: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осознанно </w:t>
      </w:r>
      <w:r w:rsidRPr="00C32265">
        <w:rPr>
          <w:i/>
        </w:rPr>
        <w:t xml:space="preserve">воспринимать </w:t>
      </w:r>
      <w:r w:rsidRPr="00C32265">
        <w:t xml:space="preserve">и </w:t>
      </w:r>
      <w:r w:rsidRPr="00C32265">
        <w:rPr>
          <w:i/>
        </w:rPr>
        <w:t xml:space="preserve">понимать </w:t>
      </w:r>
      <w:r w:rsidRPr="00C32265">
        <w:t xml:space="preserve">фольклорный текст; </w:t>
      </w:r>
      <w:r w:rsidRPr="00C32265">
        <w:rPr>
          <w:i/>
        </w:rPr>
        <w:t xml:space="preserve">различать </w:t>
      </w:r>
      <w:r w:rsidRPr="00C32265">
        <w:t xml:space="preserve">фольклорные и литературные произведения, </w:t>
      </w:r>
      <w:r w:rsidRPr="00C32265">
        <w:rPr>
          <w:i/>
        </w:rPr>
        <w:t>обращаться</w:t>
      </w:r>
      <w:r w:rsidRPr="00C32265">
        <w:t xml:space="preserve"> к пословицам, поговоркам, фольклорным образам в различных ситуациях речевого общения, </w:t>
      </w:r>
      <w:r w:rsidRPr="00C32265">
        <w:rPr>
          <w:i/>
        </w:rPr>
        <w:t xml:space="preserve">сопоставлять </w:t>
      </w:r>
      <w:r w:rsidRPr="00C32265"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ыделять</w:t>
      </w:r>
      <w:r w:rsidRPr="00C32265"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идеть</w:t>
      </w:r>
      <w:r w:rsidRPr="00C32265"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ыбирать</w:t>
      </w:r>
      <w:r w:rsidRPr="00C32265">
        <w:t xml:space="preserve"> фольклорные произведения для самостоятельного чтения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использовать</w:t>
      </w:r>
      <w:r w:rsidRPr="00C32265">
        <w:t xml:space="preserve"> малые фольклорные жанры в своих устных и письменных высказываниях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выразительно </w:t>
      </w:r>
      <w:r w:rsidRPr="00C32265">
        <w:rPr>
          <w:i/>
        </w:rPr>
        <w:t>читать</w:t>
      </w:r>
      <w:r w:rsidRPr="00C32265">
        <w:t xml:space="preserve"> сказки и былины, соблюдая соответствующую интонацию «устного высказывания»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пересказывать</w:t>
      </w:r>
      <w:r w:rsidRPr="00C32265">
        <w:t xml:space="preserve"> сказки, используя в своей речи художественные приёмы, характерные для народных сказок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ыявлять</w:t>
      </w:r>
      <w:r w:rsidRPr="00C32265">
        <w:t xml:space="preserve"> в сказках характерные художественные приемы и на этой основе </w:t>
      </w:r>
      <w:r w:rsidRPr="00C32265">
        <w:rPr>
          <w:i/>
        </w:rPr>
        <w:t>определять</w:t>
      </w:r>
      <w:r w:rsidRPr="00C32265">
        <w:t xml:space="preserve"> жанровую разновидность сказки, </w:t>
      </w:r>
      <w:r w:rsidRPr="00C32265">
        <w:rPr>
          <w:i/>
        </w:rPr>
        <w:t>отличать</w:t>
      </w:r>
      <w:r w:rsidRPr="00C32265">
        <w:t xml:space="preserve"> литературную сказку </w:t>
      </w:r>
      <w:proofErr w:type="gramStart"/>
      <w:r w:rsidRPr="00C32265">
        <w:t>от</w:t>
      </w:r>
      <w:proofErr w:type="gramEnd"/>
      <w:r w:rsidRPr="00C32265">
        <w:t xml:space="preserve"> фольклорной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осознанно </w:t>
      </w:r>
      <w:r w:rsidRPr="00C32265">
        <w:rPr>
          <w:i/>
        </w:rPr>
        <w:t>воспринимать</w:t>
      </w:r>
      <w:r w:rsidRPr="00C32265">
        <w:t xml:space="preserve"> художественное произведение в единстве формы и содержания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адекватно </w:t>
      </w:r>
      <w:r w:rsidRPr="00C32265">
        <w:rPr>
          <w:i/>
        </w:rPr>
        <w:t>понимать</w:t>
      </w:r>
      <w:r w:rsidRPr="00C32265">
        <w:t xml:space="preserve"> художественный текст и давать его смысловой анализ, </w:t>
      </w:r>
      <w:r w:rsidRPr="00C32265">
        <w:rPr>
          <w:i/>
        </w:rPr>
        <w:t>интерпретировать</w:t>
      </w:r>
      <w:r w:rsidRPr="00C32265">
        <w:t xml:space="preserve"> прочитанное, </w:t>
      </w:r>
      <w:r w:rsidRPr="00C32265">
        <w:rPr>
          <w:i/>
        </w:rPr>
        <w:t>отбирать</w:t>
      </w:r>
      <w:r w:rsidRPr="00C32265">
        <w:t xml:space="preserve"> произведения для чтения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оспринимать</w:t>
      </w:r>
      <w:r w:rsidRPr="00C32265">
        <w:t xml:space="preserve"> художественный текст как произведение искусства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определять</w:t>
      </w:r>
      <w:r w:rsidRPr="00C32265">
        <w:t xml:space="preserve"> для себя цели чтения художественной литературы, </w:t>
      </w:r>
      <w:r w:rsidRPr="00C32265">
        <w:rPr>
          <w:i/>
        </w:rPr>
        <w:t>выбирать</w:t>
      </w:r>
      <w:r w:rsidRPr="00C32265">
        <w:t xml:space="preserve"> произведения для самостоятельного чтения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ыявлятьи интерпретировать</w:t>
      </w:r>
      <w:r w:rsidRPr="00C32265"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определять</w:t>
      </w:r>
      <w:r w:rsidRPr="00C32265">
        <w:t xml:space="preserve"> актуальность произведений для читателей разных поколений и </w:t>
      </w:r>
      <w:r w:rsidRPr="00C32265">
        <w:rPr>
          <w:i/>
        </w:rPr>
        <w:t>вступать в диалог</w:t>
      </w:r>
      <w:r w:rsidRPr="00C32265">
        <w:t xml:space="preserve"> с другими читателям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создавать</w:t>
      </w:r>
      <w:r w:rsidRPr="00C32265">
        <w:t xml:space="preserve"> собственный текст аналитического и интерпретирующего характера в различных форматах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сопоставлять</w:t>
      </w:r>
      <w:r w:rsidRPr="00C32265">
        <w:t xml:space="preserve"> произведение словесного искусства и его воплощение в других искусствах;</w:t>
      </w:r>
    </w:p>
    <w:p w:rsidR="009E49BE" w:rsidRPr="00C32265" w:rsidRDefault="009E49BE" w:rsidP="008241F4">
      <w:pPr>
        <w:pStyle w:val="text"/>
        <w:spacing w:before="0" w:after="0"/>
      </w:pPr>
      <w:r w:rsidRPr="00C32265">
        <w:rPr>
          <w:b/>
          <w:i/>
        </w:rPr>
        <w:t>На повышенном уровне</w:t>
      </w:r>
      <w:r w:rsidRPr="00C32265">
        <w:t xml:space="preserve">: 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сравнивать</w:t>
      </w:r>
      <w:r w:rsidRPr="00C32265">
        <w:t xml:space="preserve"> сказки, принадлежащие разным народам, </w:t>
      </w:r>
      <w:r w:rsidRPr="00C32265">
        <w:rPr>
          <w:i/>
        </w:rPr>
        <w:t>видеть</w:t>
      </w:r>
      <w:r w:rsidRPr="00C32265"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сочинять</w:t>
      </w:r>
      <w:r w:rsidRPr="00C32265">
        <w:t xml:space="preserve"> сказку (в том числе и по пословице), былину и/или придумывать сюжетные лини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сравнивать</w:t>
      </w:r>
      <w:r w:rsidRPr="00C32265">
        <w:t xml:space="preserve"> произведения героического эпоса разных народов, </w:t>
      </w:r>
      <w:r w:rsidRPr="00C32265">
        <w:rPr>
          <w:i/>
        </w:rPr>
        <w:t>определять</w:t>
      </w:r>
      <w:r w:rsidRPr="00C32265">
        <w:t xml:space="preserve"> черты национального характера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ыбирать</w:t>
      </w:r>
      <w:r w:rsidRPr="00C32265"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устанавливать</w:t>
      </w:r>
      <w:r w:rsidRPr="00C32265"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ыбирать</w:t>
      </w:r>
      <w:r w:rsidRPr="00C32265">
        <w:t xml:space="preserve"> путь анализа произведения, адекватный жанрово-родовой природе художественного текста; 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идеть</w:t>
      </w:r>
      <w:r w:rsidRPr="00C32265">
        <w:t xml:space="preserve"> элементы поэтики художественного текста, их художественную и смысловую функцию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сопоставлять</w:t>
      </w:r>
      <w:r w:rsidRPr="00C32265">
        <w:t xml:space="preserve"> «чужие» тексты интерпретирующего характера, аргументированно оценивать их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оценивать</w:t>
      </w:r>
      <w:r w:rsidRPr="00C32265">
        <w:t xml:space="preserve"> интерпретацию художественного текста, созданную средствами других искусств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сопоставлять</w:t>
      </w:r>
      <w:r w:rsidRPr="00C32265"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49BE" w:rsidRPr="00C32265" w:rsidRDefault="009E49BE" w:rsidP="008241F4">
      <w:pPr>
        <w:pStyle w:val="text"/>
        <w:spacing w:before="0" w:after="0"/>
      </w:pPr>
      <w:r w:rsidRPr="00C32265">
        <w:lastRenderedPageBreak/>
        <w:t xml:space="preserve">– </w:t>
      </w:r>
      <w:r w:rsidRPr="00C32265">
        <w:rPr>
          <w:i/>
        </w:rPr>
        <w:t>осуществлять</w:t>
      </w:r>
      <w:r w:rsidRPr="00C32265">
        <w:t xml:space="preserve"> самостоятельную проектно-исследователь-скую деятельность и </w:t>
      </w:r>
      <w:r w:rsidRPr="00C32265">
        <w:rPr>
          <w:i/>
        </w:rPr>
        <w:t>оформлять</w:t>
      </w:r>
      <w:r w:rsidRPr="00C32265">
        <w:t xml:space="preserve"> её результаты в разных форматах (работа исследовательского характера, реферат, проект).</w:t>
      </w:r>
    </w:p>
    <w:p w:rsidR="009E49BE" w:rsidRDefault="009E49BE" w:rsidP="009E49BE">
      <w:pPr>
        <w:pStyle w:val="af2"/>
        <w:rPr>
          <w:rFonts w:ascii="Times New Roman" w:hAnsi="Times New Roman"/>
          <w:b/>
          <w:sz w:val="24"/>
          <w:szCs w:val="24"/>
        </w:rPr>
      </w:pPr>
    </w:p>
    <w:p w:rsidR="009E49BE" w:rsidRDefault="009E49BE" w:rsidP="00E63BB3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7E59E1" w:rsidRPr="007E59E1" w:rsidRDefault="007E59E1" w:rsidP="009E49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E59E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дел 2. </w:t>
      </w:r>
      <w:r w:rsidR="006B2C52" w:rsidRPr="009E49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одержание учебного предмета «Литература» </w:t>
      </w:r>
    </w:p>
    <w:p w:rsidR="009E49BE" w:rsidRPr="009E49BE" w:rsidRDefault="009E49BE" w:rsidP="009E49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E49BE">
        <w:rPr>
          <w:rFonts w:ascii="Times New Roman" w:eastAsia="Times New Roman" w:hAnsi="Times New Roman" w:cs="Times New Roman"/>
          <w:b/>
          <w:caps/>
          <w:sz w:val="28"/>
          <w:szCs w:val="28"/>
        </w:rPr>
        <w:t>5 класс</w:t>
      </w:r>
    </w:p>
    <w:p w:rsidR="00A403B2" w:rsidRPr="005D1FD0" w:rsidRDefault="00A403B2" w:rsidP="009E49B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Введени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Устное народное творчество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Иван - крестьянский сын и чудо-юдо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древнерусск</w:t>
      </w:r>
      <w:r w:rsidR="00497151" w:rsidRPr="005D1FD0">
        <w:rPr>
          <w:rFonts w:ascii="Times New Roman" w:hAnsi="Times New Roman" w:cs="Times New Roman"/>
          <w:b/>
          <w:caps/>
          <w:sz w:val="24"/>
          <w:szCs w:val="24"/>
        </w:rPr>
        <w:t>АЯ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литератур</w:t>
      </w:r>
      <w:r w:rsidR="00497151" w:rsidRPr="005D1FD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Подвиг отрока-киевлянина и хитрость воеводы Претича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етопись.</w:t>
      </w: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литератур</w:t>
      </w:r>
      <w:r w:rsidR="00497151" w:rsidRPr="005D1FD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XVIII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век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исателя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омоносов – ученый, поэт, художник, гражданин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…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Роды литературы: эпос, лирика, драма. Жанры литературы.</w:t>
      </w: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литератур</w:t>
      </w:r>
      <w:r w:rsidR="00497151" w:rsidRPr="005D1FD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XIX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век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5D1FD0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Волк на псарне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сня, аллегория, понятие об эзоповом язык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Кубок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Баллада (начальное представление)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волод Михайлович Гаршин.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ttaleaPrinceps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Героическое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Алексей Васильевич Кольцо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Что ты спишь, мужичок?..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призыв к некогда зажиточному, но обедневшему крестьянину перебороть свою несчастливую долю и трудом вновь вернуть себе достаток и прежнее достоинство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писателе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аколдованное место» 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. Юмор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а Волге». 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…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Эпитет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писателе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Муму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права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Портрет, пейзаж. Литературный герой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. Сюжет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писателе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Хирургия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5D1F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lastRenderedPageBreak/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ыразительное чтение стихотворений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литератур</w:t>
      </w:r>
      <w:r w:rsidR="00497151" w:rsidRPr="005D1FD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XX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век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Косцы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Восприятие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Владимир Галактионович Короленко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В дурном обществе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Портрет. Композиция литературного произведени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Александр Иванович Куприн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Тапер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Дети и взрослые. Особое восприятие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. Одаренность и труд. Внимание признанного музыканта к незаурядному мальчику-таперу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е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Синий май. Зоревая теплынь…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. Своеобразие языка есенинской лирик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добросоветс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Двенадцать месяцев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удожественные особенности пьесы-сказк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Драма как род литературы. Пьеса-сказк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Никита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в литературном произведени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Васюткино озеро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Автобиографичность литературного произведени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Стихотворные произведения о войне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Произведения о Родине и родной природ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И.Бунин «Помню долгий зимний вечер…»; А. Прокофьев «Аленушка»; Д.Кедрин «Аленушка»; Н. Рубцов «Родная деревня»; Дон Аминадо «Города и годы». Конкретные пейзажные зарисовки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обобщенный образ Росси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Саша Черный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.</w:t>
      </w: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зарубежн</w:t>
      </w:r>
      <w:r w:rsidR="00497151" w:rsidRPr="005D1FD0">
        <w:rPr>
          <w:rFonts w:ascii="Times New Roman" w:hAnsi="Times New Roman" w:cs="Times New Roman"/>
          <w:b/>
          <w:caps/>
          <w:sz w:val="24"/>
          <w:szCs w:val="24"/>
        </w:rPr>
        <w:t>АЯ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литератур</w:t>
      </w:r>
      <w:r w:rsidR="00497151" w:rsidRPr="005D1FD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ХансКристиан Андерсен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Жорж Санд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О чем говорят цветы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Спор героев о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прекрасном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. Речевая характеристика персонажей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Марк Твен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Приключения Тома Сойера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Кише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Произведения для заучивания наизусть.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Пословицы и поговорки.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В.А. Жуковский. «Спящая царевна» (отрывок).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И.А. Крылов. Басни.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А.С. Пушкин. «У лукоморья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..»</w:t>
      </w:r>
      <w:proofErr w:type="gramEnd"/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Ф. И. Тютчев. «Весенние воды»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А.А. Фет. «Весенний дождь».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М.Ю. Лермонтов. «Бородино».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По теме «Война и дети» 1-2 стихотворения.</w:t>
      </w:r>
    </w:p>
    <w:p w:rsidR="00AC29C9" w:rsidRPr="000F2647" w:rsidRDefault="006B2C52" w:rsidP="000F2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По теме «О Родине и родной природе» 1-2 стихотворения.</w:t>
      </w:r>
    </w:p>
    <w:p w:rsidR="00FC7939" w:rsidRDefault="00FC7939" w:rsidP="009A1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6E" w:rsidRPr="008241F4" w:rsidRDefault="007E59E1" w:rsidP="00824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3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4E0565" w:rsidRPr="009E49BE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9E49BE" w:rsidRDefault="009E49BE" w:rsidP="007E5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96"/>
        <w:gridCol w:w="1984"/>
      </w:tblGrid>
      <w:tr w:rsidR="007E5A6E" w:rsidRPr="002477B7" w:rsidTr="002477B7">
        <w:tc>
          <w:tcPr>
            <w:tcW w:w="1008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5196" w:type="dxa"/>
          </w:tcPr>
          <w:p w:rsidR="007E5A6E" w:rsidRPr="002477B7" w:rsidRDefault="00DC0206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984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E5A6E" w:rsidRPr="002477B7" w:rsidTr="002477B7">
        <w:trPr>
          <w:trHeight w:val="280"/>
        </w:trPr>
        <w:tc>
          <w:tcPr>
            <w:tcW w:w="1008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984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5A6E" w:rsidRPr="002477B7" w:rsidTr="002477B7">
        <w:trPr>
          <w:trHeight w:val="266"/>
        </w:trPr>
        <w:tc>
          <w:tcPr>
            <w:tcW w:w="1008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6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русская литература.</w:t>
            </w:r>
          </w:p>
        </w:tc>
        <w:tc>
          <w:tcPr>
            <w:tcW w:w="1984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6E" w:rsidRPr="002477B7" w:rsidTr="002477B7">
        <w:trPr>
          <w:trHeight w:val="187"/>
        </w:trPr>
        <w:tc>
          <w:tcPr>
            <w:tcW w:w="1008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6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8 века.</w:t>
            </w:r>
          </w:p>
        </w:tc>
        <w:tc>
          <w:tcPr>
            <w:tcW w:w="1984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6E" w:rsidRPr="002477B7" w:rsidTr="002477B7">
        <w:tc>
          <w:tcPr>
            <w:tcW w:w="1008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6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9 века.</w:t>
            </w:r>
          </w:p>
        </w:tc>
        <w:tc>
          <w:tcPr>
            <w:tcW w:w="1984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E5A6E" w:rsidRPr="002477B7" w:rsidTr="002477B7">
        <w:tc>
          <w:tcPr>
            <w:tcW w:w="1008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6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20 века.</w:t>
            </w:r>
          </w:p>
        </w:tc>
        <w:tc>
          <w:tcPr>
            <w:tcW w:w="1984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E5A6E" w:rsidRPr="002477B7" w:rsidTr="002477B7">
        <w:tc>
          <w:tcPr>
            <w:tcW w:w="1008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6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984" w:type="dxa"/>
          </w:tcPr>
          <w:p w:rsidR="007E5A6E" w:rsidRPr="002477B7" w:rsidRDefault="007E5A6E" w:rsidP="003E50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50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0F5" w:rsidRPr="002477B7" w:rsidTr="002477B7">
        <w:tc>
          <w:tcPr>
            <w:tcW w:w="1008" w:type="dxa"/>
          </w:tcPr>
          <w:p w:rsidR="003E50F5" w:rsidRPr="002477B7" w:rsidRDefault="003E50F5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3E50F5" w:rsidRPr="002477B7" w:rsidRDefault="003E50F5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E50F5" w:rsidRPr="002477B7" w:rsidRDefault="003E50F5" w:rsidP="003E50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B639BF" w:rsidRPr="008241F4" w:rsidRDefault="00B639BF" w:rsidP="008241F4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B639BF" w:rsidRPr="002477B7" w:rsidRDefault="008241F4" w:rsidP="00B639B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9E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4</w:t>
      </w:r>
      <w:r w:rsidRPr="007E59E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="00B639BF" w:rsidRPr="002477B7">
        <w:rPr>
          <w:rFonts w:ascii="Times New Roman" w:hAnsi="Times New Roman" w:cs="Times New Roman"/>
          <w:b/>
          <w:caps/>
          <w:sz w:val="28"/>
          <w:szCs w:val="28"/>
        </w:rPr>
        <w:t>Календарно-те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матическое планирование       </w:t>
      </w:r>
      <w:r w:rsidR="00B639BF" w:rsidRPr="002477B7">
        <w:rPr>
          <w:rFonts w:ascii="Times New Roman" w:hAnsi="Times New Roman" w:cs="Times New Roman"/>
          <w:b/>
          <w:caps/>
          <w:sz w:val="28"/>
          <w:szCs w:val="28"/>
        </w:rPr>
        <w:t xml:space="preserve"> 5  класс</w:t>
      </w: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08"/>
        <w:gridCol w:w="1666"/>
        <w:gridCol w:w="2586"/>
        <w:gridCol w:w="1667"/>
        <w:gridCol w:w="1168"/>
        <w:gridCol w:w="851"/>
        <w:gridCol w:w="709"/>
      </w:tblGrid>
      <w:tr w:rsidR="00D321DD" w:rsidRPr="00B22CE8" w:rsidTr="00B639BF">
        <w:trPr>
          <w:trHeight w:val="630"/>
          <w:tblHeader/>
        </w:trPr>
        <w:tc>
          <w:tcPr>
            <w:tcW w:w="534" w:type="dxa"/>
            <w:vMerge w:val="restart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ind w:left="-226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D321DD" w:rsidRPr="00B22CE8" w:rsidRDefault="00D321DD" w:rsidP="008241F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D321DD" w:rsidRPr="00B22CE8" w:rsidRDefault="00D321DD" w:rsidP="008241F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D321DD" w:rsidRPr="00B22CE8" w:rsidRDefault="00D321DD" w:rsidP="008241F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 урока</w:t>
            </w:r>
          </w:p>
          <w:p w:rsidR="00D321DD" w:rsidRPr="00B22CE8" w:rsidRDefault="00D321DD" w:rsidP="008241F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9" w:type="dxa"/>
            <w:gridSpan w:val="3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21DD" w:rsidRPr="00B22CE8" w:rsidRDefault="00D321DD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321DD" w:rsidRDefault="00D321DD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21DD" w:rsidRPr="00B22CE8" w:rsidRDefault="00D321DD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CE8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D321DD" w:rsidRPr="00B22CE8" w:rsidTr="00D60F7D">
        <w:trPr>
          <w:trHeight w:val="202"/>
          <w:tblHeader/>
        </w:trPr>
        <w:tc>
          <w:tcPr>
            <w:tcW w:w="534" w:type="dxa"/>
            <w:vMerge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D321DD" w:rsidRPr="00B22CE8" w:rsidRDefault="00D321DD" w:rsidP="00D60F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Предметные </w:t>
            </w:r>
          </w:p>
        </w:tc>
        <w:tc>
          <w:tcPr>
            <w:tcW w:w="2586" w:type="dxa"/>
            <w:shd w:val="clear" w:color="auto" w:fill="auto"/>
          </w:tcPr>
          <w:p w:rsidR="00D321DD" w:rsidRPr="00B22CE8" w:rsidRDefault="00D321DD" w:rsidP="00D60F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Метапредметные </w:t>
            </w:r>
          </w:p>
        </w:tc>
        <w:tc>
          <w:tcPr>
            <w:tcW w:w="1667" w:type="dxa"/>
            <w:shd w:val="clear" w:color="auto" w:fill="auto"/>
          </w:tcPr>
          <w:p w:rsidR="00D321DD" w:rsidRPr="00B22CE8" w:rsidRDefault="00D321DD" w:rsidP="00D60F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Личностные </w:t>
            </w:r>
          </w:p>
        </w:tc>
        <w:tc>
          <w:tcPr>
            <w:tcW w:w="1168" w:type="dxa"/>
            <w:vMerge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акт</w:t>
            </w:r>
          </w:p>
        </w:tc>
      </w:tr>
    </w:tbl>
    <w:p w:rsidR="00B639BF" w:rsidRPr="00B639BF" w:rsidRDefault="00B639BF" w:rsidP="00D321DD">
      <w:pPr>
        <w:spacing w:after="0" w:line="240" w:lineRule="auto"/>
        <w:jc w:val="center"/>
        <w:rPr>
          <w:rFonts w:ascii="Times New Roman" w:hAnsi="Times New Roman"/>
          <w:b/>
          <w:i/>
          <w:spacing w:val="-6"/>
          <w:sz w:val="24"/>
          <w:szCs w:val="24"/>
          <w:lang w:val="en-US" w:eastAsia="en-US"/>
        </w:rPr>
      </w:pPr>
      <w:r w:rsidRPr="00B22CE8">
        <w:rPr>
          <w:rFonts w:ascii="Times New Roman" w:hAnsi="Times New Roman"/>
          <w:b/>
          <w:i/>
          <w:spacing w:val="-6"/>
          <w:sz w:val="24"/>
          <w:szCs w:val="24"/>
          <w:lang w:eastAsia="en-US"/>
        </w:rPr>
        <w:t>Устное народное творчество      1</w:t>
      </w:r>
      <w:r>
        <w:rPr>
          <w:rFonts w:ascii="Times New Roman" w:hAnsi="Times New Roman"/>
          <w:b/>
          <w:i/>
          <w:spacing w:val="-6"/>
          <w:sz w:val="24"/>
          <w:szCs w:val="24"/>
          <w:lang w:eastAsia="en-US"/>
        </w:rPr>
        <w:t>2 часов</w:t>
      </w: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08"/>
        <w:gridCol w:w="1666"/>
        <w:gridCol w:w="2586"/>
        <w:gridCol w:w="1667"/>
        <w:gridCol w:w="1168"/>
        <w:gridCol w:w="851"/>
        <w:gridCol w:w="694"/>
        <w:gridCol w:w="15"/>
      </w:tblGrid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Устное народное творчество. Понятие о фольклоре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малые фольклорные жанры, их отличительные особенности, причины возникновения  и цель создания малых жанров фольклор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Уметь: воспринимать и анализировать поэтику детского фольклора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учета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3-8 задания 1-3</w:t>
            </w:r>
          </w:p>
        </w:tc>
        <w:tc>
          <w:tcPr>
            <w:tcW w:w="851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Малые жанры фольклора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.к. 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Казач</w:t>
            </w:r>
            <w:r w:rsidR="005F559D">
              <w:rPr>
                <w:rFonts w:ascii="Times New Roman" w:hAnsi="Times New Roman"/>
                <w:b/>
                <w:sz w:val="20"/>
                <w:szCs w:val="20"/>
              </w:rPr>
              <w:t>ийфольклор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жанровые особенности малых жанров фольклора, схему ихпостроения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Уметь: отличать виды малых жанров фольклора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Испытывает желание усваивать новые виды деятельности, участвовать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3-5</w:t>
            </w:r>
          </w:p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34B41">
              <w:rPr>
                <w:rFonts w:ascii="Times New Roman" w:hAnsi="Times New Roman"/>
                <w:sz w:val="18"/>
                <w:szCs w:val="18"/>
              </w:rPr>
              <w:t>6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Царевна-лягушка» как волшебная сказка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е волшебной сказки,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Уметь: отличать виды сказок, характеризовать героев сказки, пересказывать узловые сцены и эпизоды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Испытывает желание усваивать новые виды деятельности, участвовать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9-26, задания 1- 7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Образы Василисы Премудрой и Ивана-царевича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сказки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Уметь: строить рассказ о герое, характеризовать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его, отличать виды сказок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ытывает желание усваивать новые виды деятельности, участвовать в творческом созидательном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цессе; осознает себя как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дивидуаль-ность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6-8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334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Царевна-лягушка». Поэтика волшебной сказки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выявлять характерные художественные сказочные приёмы (сказочные формулы, постоянные эпитеты, гиперболы, повторы)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строить сообщение исследовательского характера в устной форме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рефлексии и самодиагностики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этических чувств, доброжелательности и эмоционально-нравственной отзывчивости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9-12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334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334B41">
              <w:rPr>
                <w:rFonts w:ascii="Times New Roman" w:hAnsi="Times New Roman"/>
                <w:sz w:val="18"/>
                <w:szCs w:val="18"/>
              </w:rPr>
              <w:t>3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Героическое содержание</w:t>
            </w:r>
            <w:r w:rsidR="00B54C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казки «</w:t>
            </w: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Иван-крестьянский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сын и чудо-юдо»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волшебной сказки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Уметь: отличать виды сказок, строить рассказ о герое, характеризовать героев сказки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28-38</w:t>
            </w:r>
          </w:p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адания 1-8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Образ главного героя сказки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волшебной сказки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Уметь: отличать виды сказок, строить рассказ о герое, характеризовать героев сказки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14-17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4B41">
              <w:rPr>
                <w:rFonts w:ascii="Times New Roman" w:hAnsi="Times New Roman"/>
                <w:sz w:val="18"/>
                <w:szCs w:val="18"/>
              </w:rPr>
              <w:t>8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Сказки о животных. 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Журавль и цапля»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иться владеть изученной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терминологией по теме, навыкам устной монологической речи, понимать мораль сказки, составлять пересказы эпизодов сказок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уметь выделять и формулировать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ую цель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ую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ценивать и формулировать то, что уже усвоено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навыков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тр. 39-42 вопр.1-5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Бытовые сказки. «Солдатская шинель»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аучиться владеть изученной терминологией по теме, навыками устной монологической речи, понимать мораль сказки, составлять пересказы эпизодов сказок. 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выделять и формулировать познавательную цель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ую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ценивать и формулировать то, что уже усвоено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навыков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Донские сказки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trHeight w:val="1080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.к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r w:rsidRPr="00B639BF">
              <w:rPr>
                <w:rFonts w:ascii="Times New Roman" w:eastAsia="Calibri" w:hAnsi="Times New Roman"/>
                <w:b/>
                <w:sz w:val="20"/>
                <w:szCs w:val="20"/>
              </w:rPr>
              <w:t>Казачьи народные сказки. Виды сказок. Сказка «Шат и Дон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волшебной сказки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Уметь: отличать виды сказок, строить рассказ о герое, характеризовать героев сказки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выделять и формулировать познавательную цель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ую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ценивать и формулировать то, что уже усвоено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моделировать монологическое высказывание, аргументировать свою позицию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навыков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334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34B41">
              <w:rPr>
                <w:rFonts w:ascii="Times New Roman" w:hAnsi="Times New Roman"/>
                <w:sz w:val="18"/>
                <w:szCs w:val="18"/>
              </w:rPr>
              <w:t>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trHeight w:val="1185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.к.  </w:t>
            </w:r>
            <w:r w:rsidRPr="00B639BF">
              <w:rPr>
                <w:rFonts w:ascii="Times New Roman" w:eastAsia="Calibri" w:hAnsi="Times New Roman"/>
                <w:b/>
                <w:sz w:val="20"/>
                <w:szCs w:val="20"/>
              </w:rPr>
              <w:t>Волшебные донские сказки «Танюшка и мачеха», «Бисеринка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волшебной сказки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Уметь: отличать виды сказок, строить рассказ о герое, характеризовать героев сказки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выделять и формулировать познавательную цель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ую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ценивать и формулировать то, что уже усвоено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моделировать монологическое высказывание, аргументировать свою позицию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навыков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Подготовиться к сочинению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334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34B41">
              <w:rPr>
                <w:rFonts w:ascii="Times New Roman" w:hAnsi="Times New Roman"/>
                <w:sz w:val="18"/>
                <w:szCs w:val="18"/>
              </w:rPr>
              <w:t>7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trHeight w:val="5217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.р. 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очинение «Моя любимая сказка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меть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375"/>
        </w:trPr>
        <w:tc>
          <w:tcPr>
            <w:tcW w:w="10774" w:type="dxa"/>
            <w:gridSpan w:val="8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B639BF" w:rsidRDefault="00B639BF" w:rsidP="00B639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 w:rsidRPr="00B22C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Из древнерусской литературы   2 часа</w:t>
            </w:r>
          </w:p>
          <w:p w:rsidR="00B639BF" w:rsidRPr="00B639BF" w:rsidRDefault="00B639BF" w:rsidP="00B639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4660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Летопись   «Повесть временных лет» как литературный памятник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бенности повествования</w:t>
            </w: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У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45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18-19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243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Черты летописи в сказании «Подвиг отрока – киевлянина и хитрость воеводы Претича»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понимать информацию, представленную в древнерусском тексте, составлять текст с использованием слов притчи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искать и выделять необходимую информацию в предложенных текста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сознавать усвоенный материал, качество и уровень усво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уважительного отношения к истории и культуре славянских народов (наших предков)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46-49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21</w:t>
            </w:r>
          </w:p>
        </w:tc>
        <w:tc>
          <w:tcPr>
            <w:tcW w:w="851" w:type="dxa"/>
            <w:shd w:val="clear" w:color="auto" w:fill="auto"/>
          </w:tcPr>
          <w:p w:rsidR="00B639BF" w:rsidRPr="00DC0B26" w:rsidRDefault="00AA6EF3" w:rsidP="00334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334B41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DC0B2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10774" w:type="dxa"/>
            <w:gridSpan w:val="8"/>
            <w:shd w:val="clear" w:color="auto" w:fill="auto"/>
          </w:tcPr>
          <w:p w:rsidR="00B639BF" w:rsidRDefault="00B639BF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B639BF" w:rsidRDefault="00B639BF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22C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Из русской литературы </w:t>
            </w:r>
            <w:r w:rsidRPr="00B22C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en-US"/>
              </w:rPr>
              <w:t>XVIII</w:t>
            </w:r>
            <w:r w:rsidRPr="00B22C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века     2 часа</w:t>
            </w:r>
          </w:p>
          <w:p w:rsidR="00B639BF" w:rsidRPr="00B22CE8" w:rsidRDefault="00B639BF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4235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М.В. Ломоносов – учёный, поэт, художник, гражданин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бенности содержания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мыслообразовани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51-56,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их выразит чита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7070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Случились вместе два Астронома в пиру…» как </w:t>
            </w: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юмористичес-кое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нравоучение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аучиться понимать смысл произведения и видеть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смешное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(юмор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извлекать необходимую информацию из прослушанного или прочитанного текст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анализировать стихотворный текст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читать вслух и понимать прочитанное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мотивации к обучению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24-25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334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34B41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330"/>
        </w:trPr>
        <w:tc>
          <w:tcPr>
            <w:tcW w:w="10774" w:type="dxa"/>
            <w:gridSpan w:val="8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Из русской литературы </w:t>
            </w:r>
            <w:r w:rsidRPr="00B22CE8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XIX</w:t>
            </w:r>
            <w:r w:rsidRPr="00B22CE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века  4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</w:t>
            </w:r>
            <w:r w:rsidRPr="00B22CE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час</w:t>
            </w: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Жанровые особенности басни. Истоки басенного жанра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равнивать и анализировать поэтические тексты разных авторов, самостоятельно проводить исследования художественного своеобразия басен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55-56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0109B7" w:rsidP="00334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334B41">
              <w:rPr>
                <w:rFonts w:ascii="Times New Roman" w:hAnsi="Times New Roman"/>
                <w:sz w:val="18"/>
                <w:szCs w:val="18"/>
              </w:rPr>
              <w:t>1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И. А. Крылов. Обличение человеческих пороков в баснях</w:t>
            </w:r>
            <w:r w:rsidRPr="00B639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56-64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29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Аллегор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кое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отражение исторических событий в баснях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Басню «Свинья под дубом»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334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4B4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В.А. Жуковский. «Спящая царевна» как литературная сказка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южетное своеобразие сказки Жуковского, гуманистический пафос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амостоятельно раскрывать нравственное содержание произведения, находить лирические и эпические черты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67-78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32-34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В.А. 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Жуковский. «Кубок». Благородство и жестокость в балладе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южетное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воеобразие баллад Жуковского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меть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амостоятельно раскрывать нравственное содержание произведения, находить лирические и эпические черты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ожительно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тр.80-85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№  35-37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А.С. Пушкин. «Няне». Рассказ о детских и лицейских годах жизни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находить в поэтических текстах изобразительно-выразительные средства, определять влияние народного творчества на формирование взглядов поэта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бъяснять особенности стихотворной речи, учиться слышать ритм стихотворного текст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рефлексии – самодиагностики и самокоррекции коллективной деятельност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бсуждать разные точки зрения и вырабатывать общее мнение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уважения к культурному наследию нашей Родины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87-89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их. «Няне»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А.С. Пушкин. «Руслан и Людмила» (пролог). Собирательная картина народных сказок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 лицейских и детских годах жизни писателя, поэтические средства художественной выразительности, содержание поэмы «Руслан и Людмила»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пределять роль пролога в поэме и понимать идею произведения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Пролог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334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34B41">
              <w:rPr>
                <w:rFonts w:ascii="Times New Roman" w:hAnsi="Times New Roman"/>
                <w:sz w:val="18"/>
                <w:szCs w:val="18"/>
              </w:rPr>
              <w:t>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А. С. Пушкин «Сказка о мертвой царевне и о семи богатырях»: события и герои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трои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тр. 91-108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адания 1-12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Сравнительная характеристика героев сказки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ебя гражданином своего Отечества, проявляет интерес и уважение к другим народам; признает общепринятые морально-этические нормы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адь №  41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«Сказка о мертвой царевне и о семи богатырях»: истоки сюжета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ебя гражданином своего Отечества, проявляет интерес и уважение к другим народам; признает общепринятые морально-этические нормы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110 – 112 выучить понятия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334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34B41">
              <w:rPr>
                <w:rFonts w:ascii="Times New Roman" w:hAnsi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н. чт.</w:t>
            </w:r>
          </w:p>
          <w:p w:rsidR="00B639BF" w:rsidRPr="00B639BF" w:rsidRDefault="00B639BF" w:rsidP="008241F4">
            <w:pPr>
              <w:spacing w:after="0" w:line="240" w:lineRule="auto"/>
              <w:ind w:right="-9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Художественный мир пушкинских сказок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Прочитать сказки Пушкина  стр.114 задания 1-3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.р.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Подготовк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 к сочинению по сказкам А. С. Пушкина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ет свои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Подготовит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ься к сочинению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334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41F4"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.р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очинение по сказкам А.С. Пушкина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казки П. Лебеденко прочитать 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.р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. Лебеденко «Сказки Тихого Дона». Герои сказок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троит небольшие монологические высказывания, осуществляет совместную деятельность в парах и рабочих группах с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118-151 прочитать сказку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3505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ind w:right="-9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А. Погорельский. «Чёрная курица, или Подземные жители» как литературная сказка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составлять первичный проект (индивидуальный, коллективный), электронную презентацию «Иллюстрации к сказке А. Погорельского»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объяснять особенности текста литературной сказки начала 19 ве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выделять то, что уже усвоено, и что ещё подлежит усвоению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бсуждать разные точки зрения и вырабатывать общее мнение по проблеме уро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мотивации к самосовершенствованию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151-152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адания 1-7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1005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Образ Алеши в сказке А. Погорельского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адь  №  42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124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Нравственное содержание сказки А. Погорельского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объяснять особенности текста литературной сказки начала 19 ве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выделять то, что уже усвоено, и что ещё подлежит усвоению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бсуждать разные точки зрения и вырабатывать общее мнение по проблеме уро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мотивации к самосовершенствованию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адь №  43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Причины изменения характера Алеши в сказке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объяснять особенности текста литературной сказки начала 19 ве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выделять то, что уже усвоено, и что ещё подлежит усвоению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бсуждать разные точки зрения и вырабатывать общее мнение по проблеме уро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мотивации к самосовершенствованию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Прочитать сказку «Конек-горбунок»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н. чт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П.П. Ершов. «Конёк горбунок». Образ главного героя сказки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составлять первичный проект (индивидуальный, коллективный), электронную презентацию «Иллюстрации к сказке А. Погорельского»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объяснять особенности текста литературной сказки начала 19 ве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выделять то, что уже усвоено, и что ещё подлежит усвоению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бсуждать разные точки зрения и вырабатывать общее мнение по проблеме уро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мотивации к самосовершенствованию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164-170 задания 1-9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М. Ю. Лермонтов. Патриотический пафос стихотворения «Бородино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«Бородино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»н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Бородино»: проблематика и поэтика. 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«Ашик-Кериб» прочита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334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34B4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Вн. чт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Ашик-Кериб» как литературная сказка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ет свои трудности и стремится к их преодолению, проявляет способность к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№ 45-48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334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34B41">
              <w:rPr>
                <w:rFonts w:ascii="Times New Roman" w:hAnsi="Times New Roman"/>
                <w:sz w:val="18"/>
                <w:szCs w:val="18"/>
              </w:rPr>
              <w:t>7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Н. В. Гоголь. Рассказ о писателе.«Вечера на хуторе близ Диканьки»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Проявляет положительное отношение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172-184 задания 1-4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«Заколдованное место»: реальность и фантастика в повести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№ 49-50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u w:val="single"/>
              </w:rPr>
              <w:t>Р.к.</w:t>
            </w:r>
            <w:r w:rsidRPr="00B639BF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Величественный образ Тихого Дона в сказках П. Лебеденко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ет свои трудности и стремится к их преодолению, проявляет способность к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тр. 186-192 задания 1-4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>Образ русской женщины в поэме “Мороз, Красный нос”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, создавать письменное высказывание, осуществлять выбор и использование выразительных средств языка в соответствии с коммуникативной задачей)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192-195 задания 1-4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«Крестьянские дети». Труд и забавы крестьянских детей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настроение, которым проникнуто стихотворение, создавать письменное высказывание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,)</w:t>
            </w:r>
            <w:proofErr w:type="gramEnd"/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трои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196-205 задания 1-8, отрывок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Н.А. Некрасов. «На Волге». Раздумья поэта о судьбе народа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поэтического произведени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Рабочая тетрадь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№  51-53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И.С. Тургенев. «Муму» как повесть о крепостном праве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этапы жизни Тургенева; владеть понятием сюжет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тр. 207-208 задания 1-2 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Превосходство Герасима над челядью барыни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бенности содержания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характеризовать литературного героя, сопоставлять поступки героев рассказа, делать выводы, рассуждать, аргументированно формулировать свое отношение к прочитанному произведению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209-222 рабочая тетрадь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№ 54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2764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Герасим и Муму.  Счастливый год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, понимать роль портрета и пейзажа в рассказе</w:t>
            </w:r>
          </w:p>
          <w:p w:rsidR="00B639BF" w:rsidRPr="00B22CE8" w:rsidRDefault="00B639BF" w:rsidP="008241F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22-243 задания 1-10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334B41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3101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Протест против крепостничества в рассказе. </w:t>
            </w:r>
          </w:p>
          <w:p w:rsidR="00B639BF" w:rsidRPr="00B639BF" w:rsidRDefault="00B639BF" w:rsidP="008241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, понимать роль портрета и пейзажа в рассказе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. к сочинению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Р.р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очинение по рассказу И.С. Тургенева  «Муму»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троит небольшие монологические высказывания, осуществляе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тетрадь № 5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4D0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D0F13">
              <w:rPr>
                <w:rFonts w:ascii="Times New Roman" w:hAnsi="Times New Roman"/>
                <w:sz w:val="18"/>
                <w:szCs w:val="18"/>
              </w:rPr>
              <w:t>5.</w:t>
            </w:r>
            <w:r w:rsidR="00B639B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А.А. Фет. Картины природы в лирике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выразительн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читать стихотворения, находить в поэтических текстах изобразительно-выразительные средства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и выразительного чтения, умение проводить исследование прочитанного текст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сотрудничества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245-247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х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B639B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Л.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Толстой. Рассказ «Кавказский пленник»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248-250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тетрадь     № 57-59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Жилин и горцы. Образ Дины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251-277 задания 1-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Жилин и Костылин – два разных характера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ваивает новые виды деятельности, участвует в творческом созидательном процессе; осознает себя как индивидуальность и одновременно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чая тетрадь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0, подгот. к сочинению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.Р. 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очинение по рассказу Л.Н. Толстого «Кавказский пленник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ая тетрадь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1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4D0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>А. П. Чехов.  Осмеяние глупости и невежества героев рассказа «Хирургия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279-286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1-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iCs/>
                <w:sz w:val="20"/>
                <w:szCs w:val="20"/>
              </w:rPr>
              <w:t>Роль предметной детали в рассказах Чехова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выразительн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читать и пересказывать текст, видеть средства выразительности, придающие юмористический пафос произведению, использовать навыки проектной деятельности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проводить исследование прочитанного текст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выбирать нужную информацию из прочитанного текст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обосновывать и высказывать собственное мнение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мотивации познавательного интерес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казы Чехова прочита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.к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Ранние </w:t>
            </w: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юмористичес-кие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рассказы 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нтоши Чехонте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Знать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ваивает новые виды деятельности, участвует в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бочая тетрадь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66-68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Ф.И. Тютчев. «Зима недаром злится…», «Есть в осени </w:t>
            </w: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первоначаль-ной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…» и др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выразительн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читать и пересказывать текст, видеть средства выразительности, придающие юмористический пафос произведению, использовать навыки проектной деятельности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проводить исследование прочитанного текст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выбирать нужную информацию из прочитанного текст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обосновывать и высказывать собственное мнение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мотивации познавательного интерес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289-292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х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Русские поэты о Родине и о родной природе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92 -299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62-63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5154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Повторение темы «Литература 19 века»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64-65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421"/>
        </w:trPr>
        <w:tc>
          <w:tcPr>
            <w:tcW w:w="10774" w:type="dxa"/>
            <w:gridSpan w:val="8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color w:val="000000"/>
                <w:w w:val="101"/>
                <w:sz w:val="24"/>
                <w:szCs w:val="24"/>
                <w:lang w:eastAsia="en-US"/>
              </w:rPr>
              <w:t xml:space="preserve">Из русской литературы </w:t>
            </w:r>
            <w:r w:rsidRPr="00B22CE8">
              <w:rPr>
                <w:rFonts w:ascii="Times New Roman" w:hAnsi="Times New Roman"/>
                <w:b/>
                <w:i/>
                <w:color w:val="000000"/>
                <w:w w:val="101"/>
                <w:sz w:val="24"/>
                <w:szCs w:val="24"/>
                <w:lang w:val="en-US" w:eastAsia="en-US"/>
              </w:rPr>
              <w:t>XX</w:t>
            </w:r>
            <w:r w:rsidRPr="00B22CE8">
              <w:rPr>
                <w:rFonts w:ascii="Times New Roman" w:hAnsi="Times New Roman"/>
                <w:b/>
                <w:i/>
                <w:color w:val="000000"/>
                <w:w w:val="101"/>
                <w:sz w:val="24"/>
                <w:szCs w:val="24"/>
                <w:lang w:eastAsia="en-US"/>
              </w:rPr>
              <w:t xml:space="preserve"> века  2</w:t>
            </w:r>
            <w:r>
              <w:rPr>
                <w:rFonts w:ascii="Times New Roman" w:hAnsi="Times New Roman"/>
                <w:b/>
                <w:i/>
                <w:color w:val="000000"/>
                <w:w w:val="101"/>
                <w:sz w:val="24"/>
                <w:szCs w:val="24"/>
                <w:lang w:eastAsia="en-US"/>
              </w:rPr>
              <w:t>8</w:t>
            </w:r>
            <w:r w:rsidRPr="00B22CE8">
              <w:rPr>
                <w:rFonts w:ascii="Times New Roman" w:hAnsi="Times New Roman"/>
                <w:b/>
                <w:i/>
                <w:color w:val="000000"/>
                <w:w w:val="101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В.Г. Короленко. «В дурном обществе». Вася и его отец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аргументированно   формулировать свое отношение к прочитанному произведению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19-35 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 № 69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В дурном обществе». Жизнь семьи Тыбурция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5-48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1-9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История с куклой и ее роль в идее повести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</w:t>
            </w: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нать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основные нормы русского литературного язык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ет свои трудности и стремится к их преодолению, проявляет способность к самооценке своих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70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5086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Васина дорога к правде и добру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</w:t>
            </w: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нать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основные нормы русского литературного язык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49-50 задания 1-3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584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Р.к.</w:t>
            </w:r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>Жизнь детей в рассказе А.С. Серафимовича «Маленький Шахтер»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51-55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1-7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6312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.А. Есенин. «Я покинул родимый дом…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выразительн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читать стихотворения, анализировать поэтический текст, использовать навыки проектной деятельности (иллюстрации к стихотворениям С.А. Есенина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искать и выделять необходимую информацию в предложенных текста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ть учебные действия, уметь планировать алгоритм ответ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пределять общую цель и пути её достиж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х.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AA6EF3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П.П. Бажов. «Медной горы Хозяйка»: образы главных героев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56-68 задания 1-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4D0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D0F13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Медной горы Хозяйка»: сказ как жанр литературы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троит небольшие монологические высказывания, осуществляет совместную деятельность в парах и рабочих группах с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73-75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4D0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D0F13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К.Г. Паустовский. «Тёплый хлеб»: герои сказки и их поступки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определять тему произведения, выделять нравственную проблему, видеть особенности изображения героев литературной сказки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развивать способности к регуляции деятельности по решению поставленных задач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менять метод информационного поиска, в том числе с помощью компьютерных средств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эмпатии как осознанного понимания и сопереживания чувствам других, выражающегося в поступках, направленных на помощь другим посредством исправления собственных ошибок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72-82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1-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Тёплый хлеб»: язык сказки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понимать нравственное содержание рассказа, душевные качества героя, определять отличительные черты романтизма, выявлять романтическую настроенность произведений писателя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признаков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планировать последовательность действий в соответствии с поставленной целью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ставить вопросы, обращаться за помощью,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эмпатии как осознанного понимания и сопереживания чувствам других, выражающегося в поступках, направленных на помощь другим посредством исправления собственных ошибок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81-83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4D0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D0F13">
              <w:rPr>
                <w:rFonts w:ascii="Times New Roman" w:hAnsi="Times New Roman"/>
                <w:sz w:val="18"/>
                <w:szCs w:val="18"/>
              </w:rPr>
              <w:t>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Вн. чт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Заячьи лапы» и другие рассказы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определять тему произведения, выделять нравственную проблему, видеть особенности изображения героев литературной сказки, слушать и оценивать актёрское чтение (фонохрестоматия), анализировать текст, определять композиционно-языковые особенности повествования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развивать способности к регуляции учебной деятельност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ланировать учебное сотрудничество в коллективе, адекватно использовать речевые средства для решения различных коммуникатив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способности оценивать содержание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83-89 задания 1-5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84-8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С.Я. Маршак. Пьеса-сказка «Двенадцать месяцев»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воспринимать и анализировать текст, определять жанр литературного произведения, формулировать идею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90-106 задания 1-4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4D0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D0F1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Положитель</w:t>
            </w:r>
            <w:r w:rsidR="008241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и отрицатель</w:t>
            </w:r>
            <w:r w:rsidR="008241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ные герои в пьесе-сказке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77-78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4D0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D0F1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Народная основа сказки «Двенадцать месяцев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79-80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А.П. Платонов. Рассказ «Никита». Душевный мир главного героя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воспринимать и анализировать текст, определять жанр литературного произведения, формулировать идею, проблематику произведению, давать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112-121 задания 1-4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Быль и фантастика в рассказе «Никита»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видеть особенный мир детства главного героя, соотносить реальное и фантастическое в рассказе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анализировать объект с целью выделения существенных признаков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анализировать выбор способа учебного действия для достижения планируемого результата, корректировать свою деятельность в соответствии с поставленной целью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87-88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. П. Астафьев “Васюткино озеро”. </w:t>
            </w:r>
            <w:proofErr w:type="gramStart"/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>Автобиог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>фичность</w:t>
            </w:r>
            <w:proofErr w:type="gramEnd"/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сказа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воеобразие творчества Астафьева, иметь представление об автобиографических произведениях писател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пределить значение картин природы в рассказе, дать характеристику герою, объяснить смысл названия рассказа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123-152, задания 1-8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AA6EF3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Открытие» Васюткой нового озера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пределить значение картин природы в рассказе, дать характеристику герою, объяснить смысл названия рассказа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ая тетрадь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89-91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>Черты характера героя и его поведение в лесу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еобходимые действия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ожительно относится к учению, познавательной деятельности; желае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р. 152-153, задания 1-5 подготовиться к сочинению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.р.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Сочинение «Как Васютка выжил в тайге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154-158 задания 1,2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Дети и война в </w:t>
            </w: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тихотвор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ях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А.Т.Твардовского и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М.Симонова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поэтического произведени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160-162,задания 1,2 ,  стих.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Русские поэты 20 в. о Родине и родной природе и о себе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поэтического произведения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ет свои трудности и стремится к их преодолению, проявляе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р. 163-170, задания 1-6 стих.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4D0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D0F1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Урок-путешествие по литературным местам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</w:t>
            </w:r>
            <w:r>
              <w:rPr>
                <w:rFonts w:ascii="Times New Roman" w:hAnsi="Times New Roman"/>
                <w:sz w:val="18"/>
                <w:szCs w:val="18"/>
              </w:rPr>
              <w:t>иза поэтического произведения (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уметь определять тему, идею, значение заголовка, находить средства художественной выразительности, понимать их роль в стихотворении, </w:t>
            </w:r>
            <w:r>
              <w:rPr>
                <w:rFonts w:ascii="Times New Roman" w:hAnsi="Times New Roman"/>
                <w:sz w:val="18"/>
                <w:szCs w:val="18"/>
              </w:rPr>
              <w:t>рифму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тетрадь 94-97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4D0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D0F13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.к. </w:t>
            </w: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тихотво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русских поэтов 20 века о Доне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тетрадь 98-100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х.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4D0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D0F13">
              <w:rPr>
                <w:rFonts w:ascii="Times New Roman" w:hAnsi="Times New Roman"/>
                <w:sz w:val="18"/>
                <w:szCs w:val="18"/>
              </w:rPr>
              <w:t>8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Саша Чёрный. «Кавказский пленник». Образы детей в рассказе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аучиться сопоставлять литературные произведения одно с другим, характеризовать героев и их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поступки, находить в тексте изобразительно-выразительные средства, придающие произведению юмористический характер; расширить представления о юморе в литературе; развивать творческие способности, чувства юмора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искать и выделять необходимую информацию в предложенных текстах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анализировать выбор учебного действия для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достижения планируемого результата.</w:t>
            </w:r>
            <w:proofErr w:type="gramEnd"/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формулировать свою точку зрения в монологическом высказывании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172-182, рабочая тетрадь №101-102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4D0F13" w:rsidP="004D0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8241F4">
        <w:trPr>
          <w:gridAfter w:val="1"/>
          <w:wAfter w:w="15" w:type="dxa"/>
          <w:trHeight w:val="5025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аша Чёрный. «Игорь-Робинзон». Юмор в рассказе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8241F4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сопоставлять литературные произведения одно с другим, характеризовать героев и их поступки, находить в тексте изобразительно-выразительные средства, придающие произведению юмористический характер; расширить представления о юморе в литературе; развивать творческие способности, чувства юмора.</w:t>
            </w:r>
          </w:p>
          <w:p w:rsidR="008241F4" w:rsidRPr="00B22CE8" w:rsidRDefault="008241F4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искать и выделять необходимую информацию в предложенных текстах, формировать навыки выразительного чтения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</w:t>
            </w: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анализировать выбор учебного действия для достижения планируемого результата, планировать алгоритм ответ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формировать навыки комментированного чтения, уметь строить монологическое высказывание, формулировать свою точку зрения в монологическом высказывании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182-188, рабочая тетрадь №103-105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4D0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D0F1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1DD" w:rsidRPr="00B22CE8" w:rsidTr="00654C2D">
        <w:trPr>
          <w:gridAfter w:val="1"/>
          <w:wAfter w:w="15" w:type="dxa"/>
          <w:trHeight w:val="407"/>
        </w:trPr>
        <w:tc>
          <w:tcPr>
            <w:tcW w:w="10774" w:type="dxa"/>
            <w:gridSpan w:val="8"/>
            <w:shd w:val="clear" w:color="auto" w:fill="auto"/>
          </w:tcPr>
          <w:p w:rsidR="00D321DD" w:rsidRPr="00B22CE8" w:rsidRDefault="00D321DD" w:rsidP="00D3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Из зарубежной литературы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17 </w:t>
            </w:r>
            <w:r w:rsidRPr="00B22CE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ас</w:t>
            </w:r>
          </w:p>
        </w:tc>
      </w:tr>
      <w:tr w:rsidR="00D321DD" w:rsidRPr="00B22CE8" w:rsidTr="008241F4">
        <w:trPr>
          <w:gridAfter w:val="1"/>
          <w:wAfter w:w="15" w:type="dxa"/>
          <w:trHeight w:val="4395"/>
        </w:trPr>
        <w:tc>
          <w:tcPr>
            <w:tcW w:w="534" w:type="dxa"/>
            <w:shd w:val="clear" w:color="auto" w:fill="auto"/>
          </w:tcPr>
          <w:p w:rsidR="00D321DD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608" w:type="dxa"/>
            <w:shd w:val="clear" w:color="auto" w:fill="auto"/>
          </w:tcPr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Р.Л. Стивенсон. «Вересковый мед»: верность традициям предков.</w:t>
            </w:r>
          </w:p>
        </w:tc>
        <w:tc>
          <w:tcPr>
            <w:tcW w:w="166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поэтического произведени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258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193-197, стих наизусть</w:t>
            </w:r>
          </w:p>
        </w:tc>
        <w:tc>
          <w:tcPr>
            <w:tcW w:w="851" w:type="dxa"/>
            <w:shd w:val="clear" w:color="auto" w:fill="auto"/>
          </w:tcPr>
          <w:p w:rsidR="00D321DD" w:rsidRDefault="00D321DD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</w:t>
            </w:r>
          </w:p>
        </w:tc>
        <w:tc>
          <w:tcPr>
            <w:tcW w:w="694" w:type="dxa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1DD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08" w:type="dxa"/>
            <w:shd w:val="clear" w:color="auto" w:fill="auto"/>
          </w:tcPr>
          <w:p w:rsidR="00D321DD" w:rsidRPr="008241F4" w:rsidRDefault="00D321DD" w:rsidP="00654C2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. Дефо. “Робинзон Крузо” – произведение о силе </w:t>
            </w:r>
            <w:r w:rsidRPr="008241F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человеческого духа. </w:t>
            </w:r>
          </w:p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биографию и творчество Дефо, современное значение слов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«робинзон» и «робинзонада».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острове, доказывать, что роман Дефо «Робинзон Крузо» - гимн неисчерпаемым 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258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необходимые действия, операции, действует по плану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ваивает новые виды деятельности, участвует в творческом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р.199-213, задания  1-6</w:t>
            </w:r>
          </w:p>
        </w:tc>
        <w:tc>
          <w:tcPr>
            <w:tcW w:w="851" w:type="dxa"/>
            <w:shd w:val="clear" w:color="auto" w:fill="auto"/>
          </w:tcPr>
          <w:p w:rsidR="00D321DD" w:rsidRPr="00B22CE8" w:rsidRDefault="00D321DD" w:rsidP="004D0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</w:t>
            </w:r>
          </w:p>
        </w:tc>
        <w:tc>
          <w:tcPr>
            <w:tcW w:w="694" w:type="dxa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1DD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08" w:type="dxa"/>
            <w:shd w:val="clear" w:color="auto" w:fill="auto"/>
          </w:tcPr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 «Робинзон Крузо»: характер главного героя. </w:t>
            </w:r>
          </w:p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биографию и творчество Дефо, современное значение слов «робинзон» и «робинзонада».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острове, доказывать, что роман Дефо «Робинзон Крузо» - гимн неисчерпаемым 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258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тетрадь № 109-110</w:t>
            </w:r>
          </w:p>
        </w:tc>
        <w:tc>
          <w:tcPr>
            <w:tcW w:w="851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4</w:t>
            </w:r>
          </w:p>
        </w:tc>
        <w:tc>
          <w:tcPr>
            <w:tcW w:w="694" w:type="dxa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1DD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608" w:type="dxa"/>
            <w:shd w:val="clear" w:color="auto" w:fill="auto"/>
          </w:tcPr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Приключения Робинзона на необитаемом острове.</w:t>
            </w:r>
          </w:p>
        </w:tc>
        <w:tc>
          <w:tcPr>
            <w:tcW w:w="166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биографию и творчество Дефо, современное значение слов «робинзон» и «робинзонада».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острове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доказывать, что роман Дефо «Робинзон Крузо» - гимн неисчерпаемым 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258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вступает в учебный диалог с учителем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215-235, пересказать</w:t>
            </w:r>
          </w:p>
        </w:tc>
        <w:tc>
          <w:tcPr>
            <w:tcW w:w="851" w:type="dxa"/>
            <w:shd w:val="clear" w:color="auto" w:fill="auto"/>
          </w:tcPr>
          <w:p w:rsidR="00D321DD" w:rsidRPr="00B22CE8" w:rsidRDefault="00D321DD" w:rsidP="004D0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5</w:t>
            </w:r>
          </w:p>
        </w:tc>
        <w:tc>
          <w:tcPr>
            <w:tcW w:w="694" w:type="dxa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1DD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1608" w:type="dxa"/>
            <w:shd w:val="clear" w:color="auto" w:fill="auto"/>
          </w:tcPr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Г.Х. Андерсен. «Снежная королева»: </w:t>
            </w:r>
            <w:proofErr w:type="gramStart"/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реальное</w:t>
            </w:r>
            <w:proofErr w:type="gramEnd"/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 и фантаст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кое в сказке.</w:t>
            </w:r>
          </w:p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35-248, задания 1-9</w:t>
            </w:r>
          </w:p>
        </w:tc>
        <w:tc>
          <w:tcPr>
            <w:tcW w:w="851" w:type="dxa"/>
            <w:shd w:val="clear" w:color="auto" w:fill="auto"/>
          </w:tcPr>
          <w:p w:rsidR="00D321DD" w:rsidRPr="00B22CE8" w:rsidRDefault="00D321DD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5</w:t>
            </w:r>
          </w:p>
        </w:tc>
        <w:tc>
          <w:tcPr>
            <w:tcW w:w="694" w:type="dxa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1DD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 «Снежная королева»: сказка о великой силе любви. </w:t>
            </w:r>
          </w:p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ебя гражданином своего Отечества, проявляет интерес и уважение к другим народам; признает общепринятые морально-этические нормы</w:t>
            </w:r>
          </w:p>
        </w:tc>
        <w:tc>
          <w:tcPr>
            <w:tcW w:w="1168" w:type="dxa"/>
            <w:shd w:val="clear" w:color="auto" w:fill="auto"/>
          </w:tcPr>
          <w:p w:rsidR="00D321DD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ая тетрадь 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6-107</w:t>
            </w:r>
          </w:p>
        </w:tc>
        <w:tc>
          <w:tcPr>
            <w:tcW w:w="851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5</w:t>
            </w:r>
          </w:p>
        </w:tc>
        <w:tc>
          <w:tcPr>
            <w:tcW w:w="694" w:type="dxa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1DD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Снежная королева и Гер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ознает себя гражданином своего Отечества, проявляет интерес и уважение к другим народам; признает общепринятые морально-этические нормы</w:t>
            </w:r>
          </w:p>
        </w:tc>
        <w:tc>
          <w:tcPr>
            <w:tcW w:w="1168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азки Андерсена прочитать, пересказать</w:t>
            </w:r>
          </w:p>
        </w:tc>
        <w:tc>
          <w:tcPr>
            <w:tcW w:w="851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5</w:t>
            </w:r>
          </w:p>
        </w:tc>
        <w:tc>
          <w:tcPr>
            <w:tcW w:w="694" w:type="dxa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1DD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Вн. чт. </w:t>
            </w:r>
          </w:p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Сказки Андерсена. Победа добра, любви, дружбы над злом. </w:t>
            </w:r>
          </w:p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художественного  произведени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уметь определять тему, идею, значение заголовка, находить средства художественной выразительности, понимать их роль в рассказе).</w:t>
            </w:r>
          </w:p>
        </w:tc>
        <w:tc>
          <w:tcPr>
            <w:tcW w:w="258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Признает для себя общепринятые морально-этические нормы; смыслообразование -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1168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азки Андерсена прочитать, пересказать</w:t>
            </w:r>
          </w:p>
        </w:tc>
        <w:tc>
          <w:tcPr>
            <w:tcW w:w="851" w:type="dxa"/>
            <w:shd w:val="clear" w:color="auto" w:fill="auto"/>
          </w:tcPr>
          <w:p w:rsidR="00D321DD" w:rsidRPr="00B22CE8" w:rsidRDefault="00D321DD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5</w:t>
            </w:r>
          </w:p>
        </w:tc>
        <w:tc>
          <w:tcPr>
            <w:tcW w:w="694" w:type="dxa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1DD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Р.к. Сказки казаков-некрасовцев.</w:t>
            </w:r>
          </w:p>
        </w:tc>
        <w:tc>
          <w:tcPr>
            <w:tcW w:w="166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D321DD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ая тетрадь 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8</w:t>
            </w:r>
          </w:p>
        </w:tc>
        <w:tc>
          <w:tcPr>
            <w:tcW w:w="851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</w:t>
            </w:r>
          </w:p>
        </w:tc>
        <w:tc>
          <w:tcPr>
            <w:tcW w:w="694" w:type="dxa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1DD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М. Твен. «</w:t>
            </w:r>
            <w:proofErr w:type="gramStart"/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Приключ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gramEnd"/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 Тома Сойера». Том и его друзья. </w:t>
            </w:r>
          </w:p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51-261, пересказать</w:t>
            </w:r>
          </w:p>
        </w:tc>
        <w:tc>
          <w:tcPr>
            <w:tcW w:w="851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5</w:t>
            </w:r>
          </w:p>
        </w:tc>
        <w:tc>
          <w:tcPr>
            <w:tcW w:w="694" w:type="dxa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1DD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608" w:type="dxa"/>
            <w:shd w:val="clear" w:color="auto" w:fill="auto"/>
          </w:tcPr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gramStart"/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Приключ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gramEnd"/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 Тома Сойера»: неповторимый мир детства.</w:t>
            </w:r>
          </w:p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261-268, задания 1-5</w:t>
            </w:r>
          </w:p>
        </w:tc>
        <w:tc>
          <w:tcPr>
            <w:tcW w:w="851" w:type="dxa"/>
            <w:shd w:val="clear" w:color="auto" w:fill="auto"/>
          </w:tcPr>
          <w:p w:rsidR="00D321DD" w:rsidRPr="00B22CE8" w:rsidRDefault="00D321DD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5</w:t>
            </w:r>
          </w:p>
        </w:tc>
        <w:tc>
          <w:tcPr>
            <w:tcW w:w="694" w:type="dxa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1DD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608" w:type="dxa"/>
            <w:shd w:val="clear" w:color="auto" w:fill="auto"/>
          </w:tcPr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Д. Лондон. «Сказание о Кише». Нравственное взросление героя рассказа. </w:t>
            </w:r>
          </w:p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69-280, задания 1-5</w:t>
            </w:r>
          </w:p>
        </w:tc>
        <w:tc>
          <w:tcPr>
            <w:tcW w:w="851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5</w:t>
            </w:r>
          </w:p>
        </w:tc>
        <w:tc>
          <w:tcPr>
            <w:tcW w:w="694" w:type="dxa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1DD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08" w:type="dxa"/>
            <w:shd w:val="clear" w:color="auto" w:fill="auto"/>
          </w:tcPr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Литературный праздник «Путешествие по стране Литературии». </w:t>
            </w:r>
          </w:p>
          <w:p w:rsidR="00D321DD" w:rsidRPr="008241F4" w:rsidRDefault="00D321DD" w:rsidP="00654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 и уметь: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Определять роды и жанры произведений; владеть теоретико–литературными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понятиями из программы, которые помогают анализировать художественное произведение, объяснять свою точку зрения по понравившимся произведениям.</w:t>
            </w:r>
          </w:p>
        </w:tc>
        <w:tc>
          <w:tcPr>
            <w:tcW w:w="2586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ожительно относится к учению, познавательной деятельности, желает приобретать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новые знания, умения, совершенствуют имеющиеся.</w:t>
            </w:r>
          </w:p>
        </w:tc>
        <w:tc>
          <w:tcPr>
            <w:tcW w:w="1168" w:type="dxa"/>
            <w:shd w:val="clear" w:color="auto" w:fill="auto"/>
          </w:tcPr>
          <w:p w:rsidR="00D321DD" w:rsidRPr="00B22CE8" w:rsidRDefault="00D321DD" w:rsidP="0065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</w:t>
            </w:r>
          </w:p>
        </w:tc>
        <w:tc>
          <w:tcPr>
            <w:tcW w:w="694" w:type="dxa"/>
          </w:tcPr>
          <w:p w:rsidR="00D321DD" w:rsidRPr="00B22CE8" w:rsidRDefault="00D321DD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0A64" w:rsidRDefault="00010A64" w:rsidP="009E49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78B9" w:rsidRPr="00FC78B9" w:rsidRDefault="00FC78B9" w:rsidP="009E49B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78B9" w:rsidRPr="00FC78B9" w:rsidSect="00D569D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2D" w:rsidRDefault="00654C2D" w:rsidP="00010A64">
      <w:pPr>
        <w:spacing w:after="0" w:line="240" w:lineRule="auto"/>
      </w:pPr>
      <w:r>
        <w:separator/>
      </w:r>
    </w:p>
  </w:endnote>
  <w:endnote w:type="continuationSeparator" w:id="0">
    <w:p w:rsidR="00654C2D" w:rsidRDefault="00654C2D" w:rsidP="0001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2D" w:rsidRDefault="00654C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2D" w:rsidRDefault="00654C2D" w:rsidP="00010A64">
      <w:pPr>
        <w:spacing w:after="0" w:line="240" w:lineRule="auto"/>
      </w:pPr>
      <w:r>
        <w:separator/>
      </w:r>
    </w:p>
  </w:footnote>
  <w:footnote w:type="continuationSeparator" w:id="0">
    <w:p w:rsidR="00654C2D" w:rsidRDefault="00654C2D" w:rsidP="0001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1FE0989"/>
    <w:multiLevelType w:val="singleLevel"/>
    <w:tmpl w:val="2096628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2675981"/>
    <w:multiLevelType w:val="hybridMultilevel"/>
    <w:tmpl w:val="5020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B5535"/>
    <w:multiLevelType w:val="hybridMultilevel"/>
    <w:tmpl w:val="66AC6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A0BD0"/>
    <w:multiLevelType w:val="hybridMultilevel"/>
    <w:tmpl w:val="BBC8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F40EB"/>
    <w:multiLevelType w:val="hybridMultilevel"/>
    <w:tmpl w:val="81AAC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0E759D"/>
    <w:multiLevelType w:val="hybridMultilevel"/>
    <w:tmpl w:val="C248C9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29684E"/>
    <w:multiLevelType w:val="singleLevel"/>
    <w:tmpl w:val="BE4ABA4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10D26F03"/>
    <w:multiLevelType w:val="hybridMultilevel"/>
    <w:tmpl w:val="42867A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625C45"/>
    <w:multiLevelType w:val="hybridMultilevel"/>
    <w:tmpl w:val="6480E124"/>
    <w:lvl w:ilvl="0" w:tplc="DA0A44F8">
      <w:start w:val="7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2">
    <w:nsid w:val="18466951"/>
    <w:multiLevelType w:val="hybridMultilevel"/>
    <w:tmpl w:val="0AFCD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328D1"/>
    <w:multiLevelType w:val="hybridMultilevel"/>
    <w:tmpl w:val="2460D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925D48"/>
    <w:multiLevelType w:val="hybridMultilevel"/>
    <w:tmpl w:val="CD6C32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39613D"/>
    <w:multiLevelType w:val="hybridMultilevel"/>
    <w:tmpl w:val="35A2F5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8A922C5"/>
    <w:multiLevelType w:val="hybridMultilevel"/>
    <w:tmpl w:val="3FFAC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625FE"/>
    <w:multiLevelType w:val="singleLevel"/>
    <w:tmpl w:val="F4C4AD18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8">
    <w:nsid w:val="2E2C0E86"/>
    <w:multiLevelType w:val="hybridMultilevel"/>
    <w:tmpl w:val="B1C0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82CAB"/>
    <w:multiLevelType w:val="singleLevel"/>
    <w:tmpl w:val="D55CCCF4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33AE4C3A"/>
    <w:multiLevelType w:val="hybridMultilevel"/>
    <w:tmpl w:val="C9DEC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6263E"/>
    <w:multiLevelType w:val="hybridMultilevel"/>
    <w:tmpl w:val="BB54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A702E9"/>
    <w:multiLevelType w:val="hybridMultilevel"/>
    <w:tmpl w:val="5DE6BC38"/>
    <w:lvl w:ilvl="0" w:tplc="5E38E784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3">
    <w:nsid w:val="3A214F3C"/>
    <w:multiLevelType w:val="hybridMultilevel"/>
    <w:tmpl w:val="F6C8EE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41753B"/>
    <w:multiLevelType w:val="hybridMultilevel"/>
    <w:tmpl w:val="60226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4952CA"/>
    <w:multiLevelType w:val="singleLevel"/>
    <w:tmpl w:val="8C842B7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>
    <w:nsid w:val="3EB01A9A"/>
    <w:multiLevelType w:val="hybridMultilevel"/>
    <w:tmpl w:val="9AB20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823215"/>
    <w:multiLevelType w:val="hybridMultilevel"/>
    <w:tmpl w:val="996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C10D9"/>
    <w:multiLevelType w:val="hybridMultilevel"/>
    <w:tmpl w:val="0D12C2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9515BB"/>
    <w:multiLevelType w:val="hybridMultilevel"/>
    <w:tmpl w:val="55E4A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3066D92"/>
    <w:multiLevelType w:val="hybridMultilevel"/>
    <w:tmpl w:val="E2B2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0611D"/>
    <w:multiLevelType w:val="singleLevel"/>
    <w:tmpl w:val="9E6068A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>
    <w:nsid w:val="44C4606B"/>
    <w:multiLevelType w:val="singleLevel"/>
    <w:tmpl w:val="61D2128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3">
    <w:nsid w:val="488E3E0F"/>
    <w:multiLevelType w:val="hybridMultilevel"/>
    <w:tmpl w:val="E73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560350"/>
    <w:multiLevelType w:val="singleLevel"/>
    <w:tmpl w:val="A8D480AA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5">
    <w:nsid w:val="544B1A50"/>
    <w:multiLevelType w:val="hybridMultilevel"/>
    <w:tmpl w:val="43768B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598011C"/>
    <w:multiLevelType w:val="hybridMultilevel"/>
    <w:tmpl w:val="19F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FE346E"/>
    <w:multiLevelType w:val="hybridMultilevel"/>
    <w:tmpl w:val="383828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1E155A"/>
    <w:multiLevelType w:val="hybridMultilevel"/>
    <w:tmpl w:val="9B4C2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1B47B6"/>
    <w:multiLevelType w:val="hybridMultilevel"/>
    <w:tmpl w:val="E11A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5F676A"/>
    <w:multiLevelType w:val="hybridMultilevel"/>
    <w:tmpl w:val="457AE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8442F3"/>
    <w:multiLevelType w:val="hybridMultilevel"/>
    <w:tmpl w:val="5BB823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F212F7"/>
    <w:multiLevelType w:val="hybridMultilevel"/>
    <w:tmpl w:val="4D681A14"/>
    <w:lvl w:ilvl="0" w:tplc="2346B326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43">
    <w:nsid w:val="61EE425D"/>
    <w:multiLevelType w:val="singleLevel"/>
    <w:tmpl w:val="61D2128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4">
    <w:nsid w:val="63FE636F"/>
    <w:multiLevelType w:val="hybridMultilevel"/>
    <w:tmpl w:val="C4706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B21A4D"/>
    <w:multiLevelType w:val="hybridMultilevel"/>
    <w:tmpl w:val="2018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382531"/>
    <w:multiLevelType w:val="hybridMultilevel"/>
    <w:tmpl w:val="1D48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513697"/>
    <w:multiLevelType w:val="hybridMultilevel"/>
    <w:tmpl w:val="0CF8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083453"/>
    <w:multiLevelType w:val="hybridMultilevel"/>
    <w:tmpl w:val="20A854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0868F2"/>
    <w:multiLevelType w:val="hybridMultilevel"/>
    <w:tmpl w:val="C7FA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1A7FD5"/>
    <w:multiLevelType w:val="hybridMultilevel"/>
    <w:tmpl w:val="A6F822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74DE446A"/>
    <w:multiLevelType w:val="singleLevel"/>
    <w:tmpl w:val="9E6068A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3">
    <w:nsid w:val="764D2C3F"/>
    <w:multiLevelType w:val="hybridMultilevel"/>
    <w:tmpl w:val="304C2A42"/>
    <w:lvl w:ilvl="0" w:tplc="07BABE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4">
    <w:nsid w:val="78A21F6E"/>
    <w:multiLevelType w:val="hybridMultilevel"/>
    <w:tmpl w:val="41E8C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8B331DF"/>
    <w:multiLevelType w:val="hybridMultilevel"/>
    <w:tmpl w:val="3BBC22EA"/>
    <w:lvl w:ilvl="0" w:tplc="A52AE218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56">
    <w:nsid w:val="79690929"/>
    <w:multiLevelType w:val="singleLevel"/>
    <w:tmpl w:val="1220DDB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7">
    <w:nsid w:val="7C2A311A"/>
    <w:multiLevelType w:val="hybridMultilevel"/>
    <w:tmpl w:val="2C46D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DA1C24"/>
    <w:multiLevelType w:val="hybridMultilevel"/>
    <w:tmpl w:val="8A7A12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5"/>
  </w:num>
  <w:num w:numId="4">
    <w:abstractNumId w:val="4"/>
  </w:num>
  <w:num w:numId="5">
    <w:abstractNumId w:val="51"/>
  </w:num>
  <w:num w:numId="6">
    <w:abstractNumId w:val="55"/>
  </w:num>
  <w:num w:numId="7">
    <w:abstractNumId w:val="42"/>
  </w:num>
  <w:num w:numId="8">
    <w:abstractNumId w:val="49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40"/>
  </w:num>
  <w:num w:numId="12">
    <w:abstractNumId w:val="26"/>
  </w:num>
  <w:num w:numId="13">
    <w:abstractNumId w:val="28"/>
  </w:num>
  <w:num w:numId="14">
    <w:abstractNumId w:val="14"/>
  </w:num>
  <w:num w:numId="15">
    <w:abstractNumId w:val="25"/>
  </w:num>
  <w:num w:numId="16">
    <w:abstractNumId w:val="16"/>
  </w:num>
  <w:num w:numId="17">
    <w:abstractNumId w:val="13"/>
  </w:num>
  <w:num w:numId="18">
    <w:abstractNumId w:val="38"/>
  </w:num>
  <w:num w:numId="19">
    <w:abstractNumId w:val="12"/>
  </w:num>
  <w:num w:numId="20">
    <w:abstractNumId w:val="21"/>
  </w:num>
  <w:num w:numId="21">
    <w:abstractNumId w:val="24"/>
  </w:num>
  <w:num w:numId="22">
    <w:abstractNumId w:val="47"/>
  </w:num>
  <w:num w:numId="23">
    <w:abstractNumId w:val="34"/>
  </w:num>
  <w:num w:numId="24">
    <w:abstractNumId w:val="31"/>
  </w:num>
  <w:num w:numId="25">
    <w:abstractNumId w:val="19"/>
  </w:num>
  <w:num w:numId="26">
    <w:abstractNumId w:val="52"/>
  </w:num>
  <w:num w:numId="27">
    <w:abstractNumId w:val="22"/>
  </w:num>
  <w:num w:numId="28">
    <w:abstractNumId w:val="56"/>
  </w:num>
  <w:num w:numId="29">
    <w:abstractNumId w:val="43"/>
  </w:num>
  <w:num w:numId="30">
    <w:abstractNumId w:val="1"/>
  </w:num>
  <w:num w:numId="31">
    <w:abstractNumId w:val="9"/>
  </w:num>
  <w:num w:numId="32">
    <w:abstractNumId w:val="32"/>
  </w:num>
  <w:num w:numId="33">
    <w:abstractNumId w:val="11"/>
  </w:num>
  <w:num w:numId="34">
    <w:abstractNumId w:val="35"/>
  </w:num>
  <w:num w:numId="35">
    <w:abstractNumId w:val="17"/>
  </w:num>
  <w:num w:numId="36">
    <w:abstractNumId w:val="6"/>
  </w:num>
  <w:num w:numId="37">
    <w:abstractNumId w:val="23"/>
  </w:num>
  <w:num w:numId="38">
    <w:abstractNumId w:val="50"/>
  </w:num>
  <w:num w:numId="39">
    <w:abstractNumId w:val="10"/>
  </w:num>
  <w:num w:numId="40">
    <w:abstractNumId w:val="48"/>
  </w:num>
  <w:num w:numId="41">
    <w:abstractNumId w:val="58"/>
  </w:num>
  <w:num w:numId="42">
    <w:abstractNumId w:val="7"/>
  </w:num>
  <w:num w:numId="43">
    <w:abstractNumId w:val="37"/>
  </w:num>
  <w:num w:numId="44">
    <w:abstractNumId w:val="41"/>
  </w:num>
  <w:num w:numId="45">
    <w:abstractNumId w:val="44"/>
  </w:num>
  <w:num w:numId="46">
    <w:abstractNumId w:val="8"/>
  </w:num>
  <w:num w:numId="47">
    <w:abstractNumId w:val="57"/>
  </w:num>
  <w:num w:numId="48">
    <w:abstractNumId w:val="46"/>
  </w:num>
  <w:num w:numId="49">
    <w:abstractNumId w:val="54"/>
  </w:num>
  <w:num w:numId="50">
    <w:abstractNumId w:val="20"/>
  </w:num>
  <w:num w:numId="51">
    <w:abstractNumId w:val="53"/>
  </w:num>
  <w:num w:numId="52">
    <w:abstractNumId w:val="18"/>
  </w:num>
  <w:num w:numId="53">
    <w:abstractNumId w:val="33"/>
  </w:num>
  <w:num w:numId="54">
    <w:abstractNumId w:val="45"/>
  </w:num>
  <w:num w:numId="55">
    <w:abstractNumId w:val="27"/>
  </w:num>
  <w:num w:numId="56">
    <w:abstractNumId w:val="30"/>
  </w:num>
  <w:num w:numId="57">
    <w:abstractNumId w:val="36"/>
  </w:num>
  <w:num w:numId="58">
    <w:abstractNumId w:val="39"/>
  </w:num>
  <w:num w:numId="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A64"/>
    <w:rsid w:val="000109B7"/>
    <w:rsid w:val="00010A64"/>
    <w:rsid w:val="0001368D"/>
    <w:rsid w:val="00070BE9"/>
    <w:rsid w:val="0009537C"/>
    <w:rsid w:val="000B31D0"/>
    <w:rsid w:val="000F2647"/>
    <w:rsid w:val="000F2860"/>
    <w:rsid w:val="00101B8D"/>
    <w:rsid w:val="00117574"/>
    <w:rsid w:val="00131903"/>
    <w:rsid w:val="001346CC"/>
    <w:rsid w:val="00155D27"/>
    <w:rsid w:val="00170920"/>
    <w:rsid w:val="00190F34"/>
    <w:rsid w:val="00195F06"/>
    <w:rsid w:val="001A306F"/>
    <w:rsid w:val="001A4C8D"/>
    <w:rsid w:val="001B2863"/>
    <w:rsid w:val="001E467A"/>
    <w:rsid w:val="002477B7"/>
    <w:rsid w:val="00294058"/>
    <w:rsid w:val="002E133E"/>
    <w:rsid w:val="00334B41"/>
    <w:rsid w:val="003368FD"/>
    <w:rsid w:val="00344333"/>
    <w:rsid w:val="0034692A"/>
    <w:rsid w:val="003B1AB2"/>
    <w:rsid w:val="003E50F5"/>
    <w:rsid w:val="004034BB"/>
    <w:rsid w:val="00426D4C"/>
    <w:rsid w:val="00434BA5"/>
    <w:rsid w:val="00463F1D"/>
    <w:rsid w:val="00472C80"/>
    <w:rsid w:val="00497151"/>
    <w:rsid w:val="004C72AC"/>
    <w:rsid w:val="004D0F13"/>
    <w:rsid w:val="004D1248"/>
    <w:rsid w:val="004E0565"/>
    <w:rsid w:val="004F50CE"/>
    <w:rsid w:val="005042BD"/>
    <w:rsid w:val="00543CF8"/>
    <w:rsid w:val="005779CE"/>
    <w:rsid w:val="005B1EC1"/>
    <w:rsid w:val="005C761E"/>
    <w:rsid w:val="005D1FD0"/>
    <w:rsid w:val="005E5AE1"/>
    <w:rsid w:val="005F559D"/>
    <w:rsid w:val="00620C17"/>
    <w:rsid w:val="00630B5A"/>
    <w:rsid w:val="0063560E"/>
    <w:rsid w:val="00654C2D"/>
    <w:rsid w:val="006B2C52"/>
    <w:rsid w:val="007273C6"/>
    <w:rsid w:val="007571E5"/>
    <w:rsid w:val="00797CDC"/>
    <w:rsid w:val="007E59E1"/>
    <w:rsid w:val="007E5A6E"/>
    <w:rsid w:val="008241F4"/>
    <w:rsid w:val="0082664A"/>
    <w:rsid w:val="00854547"/>
    <w:rsid w:val="008620E9"/>
    <w:rsid w:val="008D0F30"/>
    <w:rsid w:val="008E0458"/>
    <w:rsid w:val="009253B8"/>
    <w:rsid w:val="009A1DD2"/>
    <w:rsid w:val="009E49BE"/>
    <w:rsid w:val="00A25523"/>
    <w:rsid w:val="00A403B2"/>
    <w:rsid w:val="00A5318F"/>
    <w:rsid w:val="00AA6EF3"/>
    <w:rsid w:val="00AC29C9"/>
    <w:rsid w:val="00B06A9D"/>
    <w:rsid w:val="00B2354D"/>
    <w:rsid w:val="00B25845"/>
    <w:rsid w:val="00B54C52"/>
    <w:rsid w:val="00B639BF"/>
    <w:rsid w:val="00BB79A8"/>
    <w:rsid w:val="00C03354"/>
    <w:rsid w:val="00C32265"/>
    <w:rsid w:val="00C3691C"/>
    <w:rsid w:val="00C62F63"/>
    <w:rsid w:val="00C6762E"/>
    <w:rsid w:val="00D321DD"/>
    <w:rsid w:val="00D367F2"/>
    <w:rsid w:val="00D569D8"/>
    <w:rsid w:val="00D60F7D"/>
    <w:rsid w:val="00DC0206"/>
    <w:rsid w:val="00DC0B26"/>
    <w:rsid w:val="00DC5B9D"/>
    <w:rsid w:val="00E56066"/>
    <w:rsid w:val="00E63BB3"/>
    <w:rsid w:val="00E72A5C"/>
    <w:rsid w:val="00EC6572"/>
    <w:rsid w:val="00F67F23"/>
    <w:rsid w:val="00FB74D1"/>
    <w:rsid w:val="00FC6C79"/>
    <w:rsid w:val="00FC78B9"/>
    <w:rsid w:val="00FC7939"/>
    <w:rsid w:val="00FE3268"/>
    <w:rsid w:val="00FE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0A6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010A64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10A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A6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010A64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010A64"/>
    <w:pPr>
      <w:keepNext/>
      <w:widowControl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9">
    <w:name w:val="heading 9"/>
    <w:basedOn w:val="a"/>
    <w:next w:val="a"/>
    <w:link w:val="90"/>
    <w:qFormat/>
    <w:rsid w:val="00010A64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0A6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0A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0A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0A6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10A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0A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0A6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010A64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10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10A6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010A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10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010A64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10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010A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010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0A64"/>
    <w:pPr>
      <w:ind w:left="720"/>
      <w:contextualSpacing/>
    </w:pPr>
  </w:style>
  <w:style w:type="paragraph" w:customStyle="1" w:styleId="Style4">
    <w:name w:val="Style4"/>
    <w:basedOn w:val="a"/>
    <w:rsid w:val="00010A6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10A64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"/>
    <w:uiPriority w:val="99"/>
    <w:rsid w:val="00010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010A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1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0A6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1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0A64"/>
    <w:rPr>
      <w:rFonts w:eastAsiaTheme="minorEastAsia"/>
      <w:lang w:eastAsia="ru-RU"/>
    </w:rPr>
  </w:style>
  <w:style w:type="paragraph" w:customStyle="1" w:styleId="ae">
    <w:name w:val="Знак"/>
    <w:basedOn w:val="a"/>
    <w:rsid w:val="00010A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">
    <w:name w:val="footnote reference"/>
    <w:basedOn w:val="a0"/>
    <w:rsid w:val="00010A64"/>
    <w:rPr>
      <w:vertAlign w:val="superscript"/>
    </w:rPr>
  </w:style>
  <w:style w:type="paragraph" w:styleId="af0">
    <w:name w:val="footnote text"/>
    <w:basedOn w:val="a"/>
    <w:link w:val="af1"/>
    <w:rsid w:val="00010A6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010A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010A6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10A6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text">
    <w:name w:val="text"/>
    <w:basedOn w:val="a"/>
    <w:uiPriority w:val="99"/>
    <w:rsid w:val="00010A64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010A64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basedOn w:val="a0"/>
    <w:qFormat/>
    <w:rsid w:val="00010A64"/>
    <w:rPr>
      <w:i/>
      <w:iCs/>
    </w:rPr>
  </w:style>
  <w:style w:type="paragraph" w:customStyle="1" w:styleId="310">
    <w:name w:val="Основной текст 31"/>
    <w:basedOn w:val="11"/>
    <w:rsid w:val="00010A64"/>
    <w:pPr>
      <w:jc w:val="both"/>
    </w:pPr>
  </w:style>
  <w:style w:type="paragraph" w:customStyle="1" w:styleId="11">
    <w:name w:val="Обычный1"/>
    <w:rsid w:val="0001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оизведения"/>
    <w:basedOn w:val="a"/>
    <w:rsid w:val="00010A64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Аннотации"/>
    <w:basedOn w:val="a"/>
    <w:rsid w:val="00010A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rsid w:val="00010A64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rsid w:val="00010A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010A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010A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8">
    <w:name w:val="page number"/>
    <w:basedOn w:val="a0"/>
    <w:rsid w:val="00010A64"/>
  </w:style>
  <w:style w:type="character" w:customStyle="1" w:styleId="butback">
    <w:name w:val="butback"/>
    <w:basedOn w:val="a0"/>
    <w:rsid w:val="00010A64"/>
  </w:style>
  <w:style w:type="character" w:customStyle="1" w:styleId="submenu-table">
    <w:name w:val="submenu-table"/>
    <w:basedOn w:val="a0"/>
    <w:rsid w:val="00010A64"/>
  </w:style>
  <w:style w:type="character" w:styleId="af9">
    <w:name w:val="Hyperlink"/>
    <w:basedOn w:val="a0"/>
    <w:unhideWhenUsed/>
    <w:rsid w:val="00010A64"/>
    <w:rPr>
      <w:color w:val="0000FF"/>
      <w:u w:val="single"/>
    </w:rPr>
  </w:style>
  <w:style w:type="paragraph" w:customStyle="1" w:styleId="320">
    <w:name w:val="Основной текст 32"/>
    <w:basedOn w:val="a"/>
    <w:rsid w:val="00E63B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Обычный2"/>
    <w:rsid w:val="006B2C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9A1DD2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afa">
    <w:name w:val="Стиль"/>
    <w:rsid w:val="00C32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ext0">
    <w:name w:val="Text"/>
    <w:rsid w:val="00C32265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numbering" w:customStyle="1" w:styleId="14">
    <w:name w:val="Нет списка1"/>
    <w:next w:val="a2"/>
    <w:uiPriority w:val="99"/>
    <w:semiHidden/>
    <w:unhideWhenUsed/>
    <w:rsid w:val="002477B7"/>
  </w:style>
  <w:style w:type="character" w:styleId="afb">
    <w:name w:val="Strong"/>
    <w:qFormat/>
    <w:rsid w:val="002477B7"/>
    <w:rPr>
      <w:b/>
      <w:bCs/>
    </w:rPr>
  </w:style>
  <w:style w:type="paragraph" w:styleId="afc">
    <w:name w:val="Title"/>
    <w:basedOn w:val="a"/>
    <w:link w:val="afd"/>
    <w:qFormat/>
    <w:rsid w:val="002477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d">
    <w:name w:val="Название Знак"/>
    <w:basedOn w:val="a0"/>
    <w:link w:val="afc"/>
    <w:rsid w:val="002477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65">
    <w:name w:val="Font Style65"/>
    <w:uiPriority w:val="99"/>
    <w:rsid w:val="002477B7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uiPriority w:val="99"/>
    <w:rsid w:val="002477B7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64">
    <w:name w:val="Font Style64"/>
    <w:uiPriority w:val="99"/>
    <w:rsid w:val="002477B7"/>
    <w:rPr>
      <w:rFonts w:ascii="Arial" w:hAnsi="Arial" w:cs="Arial"/>
      <w:b/>
      <w:bCs/>
      <w:sz w:val="16"/>
      <w:szCs w:val="16"/>
    </w:rPr>
  </w:style>
  <w:style w:type="paragraph" w:styleId="afe">
    <w:name w:val="endnote text"/>
    <w:basedOn w:val="a"/>
    <w:link w:val="aff"/>
    <w:rsid w:val="0024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2477B7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2477B7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477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5">
    <w:name w:val="заголовок 1"/>
    <w:basedOn w:val="a"/>
    <w:next w:val="a"/>
    <w:uiPriority w:val="99"/>
    <w:rsid w:val="002477B7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1">
    <w:name w:val="Balloon Text"/>
    <w:basedOn w:val="a"/>
    <w:link w:val="aff2"/>
    <w:semiHidden/>
    <w:unhideWhenUsed/>
    <w:rsid w:val="002477B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2477B7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77B7"/>
  </w:style>
  <w:style w:type="numbering" w:customStyle="1" w:styleId="110">
    <w:name w:val="Нет списка11"/>
    <w:next w:val="a2"/>
    <w:semiHidden/>
    <w:rsid w:val="002477B7"/>
  </w:style>
  <w:style w:type="paragraph" w:customStyle="1" w:styleId="Style1">
    <w:name w:val="Style 1"/>
    <w:basedOn w:val="a"/>
    <w:rsid w:val="002477B7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ветлая сетка1"/>
    <w:basedOn w:val="a1"/>
    <w:uiPriority w:val="62"/>
    <w:rsid w:val="002477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6">
    <w:name w:val="Основной текст (2)_"/>
    <w:link w:val="27"/>
    <w:rsid w:val="002477B7"/>
    <w:rPr>
      <w:rFonts w:ascii="Times New Roman" w:eastAsia="Times New Roman" w:hAnsi="Times New Roman"/>
      <w:shd w:val="clear" w:color="auto" w:fill="FFFFFF"/>
    </w:rPr>
  </w:style>
  <w:style w:type="character" w:customStyle="1" w:styleId="33">
    <w:name w:val="Заголовок №3_"/>
    <w:link w:val="34"/>
    <w:rsid w:val="002477B7"/>
    <w:rPr>
      <w:rFonts w:ascii="Times New Roman" w:eastAsia="Times New Roman" w:hAnsi="Times New Roman"/>
      <w:shd w:val="clear" w:color="auto" w:fill="FFFFFF"/>
    </w:rPr>
  </w:style>
  <w:style w:type="character" w:customStyle="1" w:styleId="130">
    <w:name w:val="Основной текст (13)_"/>
    <w:link w:val="131"/>
    <w:rsid w:val="002477B7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477B7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/>
      <w:lang w:eastAsia="en-US"/>
    </w:rPr>
  </w:style>
  <w:style w:type="paragraph" w:customStyle="1" w:styleId="34">
    <w:name w:val="Заголовок №3"/>
    <w:basedOn w:val="a"/>
    <w:link w:val="33"/>
    <w:rsid w:val="002477B7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/>
      <w:lang w:eastAsia="en-US"/>
    </w:rPr>
  </w:style>
  <w:style w:type="paragraph" w:customStyle="1" w:styleId="131">
    <w:name w:val="Основной текст (13)"/>
    <w:basedOn w:val="a"/>
    <w:link w:val="130"/>
    <w:rsid w:val="002477B7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  <w:lang w:eastAsia="en-US"/>
    </w:rPr>
  </w:style>
  <w:style w:type="table" w:customStyle="1" w:styleId="17">
    <w:name w:val="Сетка таблицы1"/>
    <w:basedOn w:val="a1"/>
    <w:next w:val="a9"/>
    <w:uiPriority w:val="59"/>
    <w:rsid w:val="00247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EAAB-21EC-46B7-825D-054E9241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0</Pages>
  <Words>16822</Words>
  <Characters>95891</Characters>
  <Application>Microsoft Office Word</Application>
  <DocSecurity>0</DocSecurity>
  <Lines>79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ерхнеобливская ООШ</Company>
  <LinksUpToDate>false</LinksUpToDate>
  <CharactersWithSpaces>1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usyaz</cp:lastModifiedBy>
  <cp:revision>42</cp:revision>
  <cp:lastPrinted>2018-09-12T06:49:00Z</cp:lastPrinted>
  <dcterms:created xsi:type="dcterms:W3CDTF">2014-09-24T16:37:00Z</dcterms:created>
  <dcterms:modified xsi:type="dcterms:W3CDTF">2018-09-12T06:50:00Z</dcterms:modified>
</cp:coreProperties>
</file>